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8DA" w:rsidRPr="009935DB" w:rsidRDefault="00AE18DA" w:rsidP="009935D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5120" w:rsidRPr="00CB5120" w:rsidRDefault="00CB5120" w:rsidP="00CB5120">
      <w:pPr>
        <w:pStyle w:val="a3"/>
        <w:spacing w:before="100" w:beforeAutospacing="1" w:after="100" w:afterAutospacing="1" w:line="36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B5120">
        <w:rPr>
          <w:rFonts w:ascii="Times New Roman" w:hAnsi="Times New Roman" w:cs="Times New Roman"/>
          <w:color w:val="000000"/>
          <w:sz w:val="28"/>
          <w:szCs w:val="28"/>
        </w:rPr>
        <w:t>“… разных детей и учить надо по-разному,</w:t>
      </w:r>
      <w:r w:rsidRPr="00CB5120">
        <w:rPr>
          <w:rFonts w:ascii="Times New Roman" w:hAnsi="Times New Roman" w:cs="Times New Roman"/>
          <w:color w:val="000000"/>
          <w:sz w:val="28"/>
          <w:szCs w:val="28"/>
        </w:rPr>
        <w:br/>
        <w:t>потому что каждый по-своему воспринимает информацию”</w:t>
      </w:r>
      <w:r w:rsidRPr="00CB512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B5120">
        <w:rPr>
          <w:rStyle w:val="a5"/>
          <w:rFonts w:ascii="Times New Roman" w:hAnsi="Times New Roman" w:cs="Times New Roman"/>
          <w:color w:val="000000"/>
          <w:sz w:val="28"/>
          <w:szCs w:val="28"/>
        </w:rPr>
        <w:t>Гарднер</w:t>
      </w:r>
      <w:proofErr w:type="spellEnd"/>
    </w:p>
    <w:p w:rsidR="0081787C" w:rsidRDefault="00AE18DA" w:rsidP="00AE18DA">
      <w:pPr>
        <w:pStyle w:val="a9"/>
        <w:spacing w:line="360" w:lineRule="auto"/>
        <w:ind w:left="0" w:firstLine="46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</w:p>
    <w:p w:rsidR="00AE18DA" w:rsidRDefault="00AE18DA" w:rsidP="00AE18DA">
      <w:pPr>
        <w:pStyle w:val="a9"/>
        <w:spacing w:line="360" w:lineRule="auto"/>
        <w:ind w:left="0" w:firstLine="468"/>
        <w:jc w:val="both"/>
      </w:pPr>
      <w:r>
        <w:t>Специфика математики как учебного предмета, выраженная в широкой опоре на ранее изученный материал, абстрактности понятий, сложности л</w:t>
      </w:r>
      <w:r>
        <w:t>о</w:t>
      </w:r>
      <w:r>
        <w:t>гических рассуждений приводит к тому, что при изучении математики явно заметно расслоение учащихся. Одни ученики плохо усваивают фактический материал, с трудом воспроизводят выкладки по показанному образцу, не м</w:t>
      </w:r>
      <w:r>
        <w:t>о</w:t>
      </w:r>
      <w:r>
        <w:t xml:space="preserve">гут использовать новые знания в сочетании с ранее </w:t>
      </w:r>
      <w:proofErr w:type="gramStart"/>
      <w:r>
        <w:t>изученными</w:t>
      </w:r>
      <w:proofErr w:type="gramEnd"/>
      <w:r>
        <w:t>. Другие ле</w:t>
      </w:r>
      <w:r>
        <w:t>г</w:t>
      </w:r>
      <w:r>
        <w:t>ко оперируют изученными понятиями и свойствами, способны применить полученные знания в новых ситуациях, могут самостоятельно найти пути решения усложненных задач. Каждый человек учится по-своему.</w:t>
      </w:r>
    </w:p>
    <w:p w:rsidR="009935DB" w:rsidRDefault="00CB5120" w:rsidP="00874EF5">
      <w:pPr>
        <w:pStyle w:val="a9"/>
        <w:spacing w:line="360" w:lineRule="auto"/>
        <w:ind w:left="0" w:firstLine="468"/>
        <w:jc w:val="both"/>
        <w:rPr>
          <w:color w:val="000000"/>
          <w:szCs w:val="28"/>
        </w:rPr>
      </w:pPr>
      <w:proofErr w:type="spellStart"/>
      <w:r w:rsidRPr="00CB5120">
        <w:rPr>
          <w:color w:val="000000"/>
          <w:szCs w:val="28"/>
        </w:rPr>
        <w:t>Разноуровневые</w:t>
      </w:r>
      <w:proofErr w:type="spellEnd"/>
      <w:r>
        <w:rPr>
          <w:color w:val="000000"/>
          <w:szCs w:val="28"/>
        </w:rPr>
        <w:t xml:space="preserve"> </w:t>
      </w:r>
      <w:r w:rsidRPr="00CB5120">
        <w:rPr>
          <w:color w:val="000000"/>
          <w:szCs w:val="28"/>
        </w:rPr>
        <w:t xml:space="preserve"> задания облегчают организацию занятий в классе, со</w:t>
      </w:r>
      <w:r w:rsidRPr="00CB5120">
        <w:rPr>
          <w:color w:val="000000"/>
          <w:szCs w:val="28"/>
        </w:rPr>
        <w:t>з</w:t>
      </w:r>
      <w:r w:rsidRPr="00CB5120">
        <w:rPr>
          <w:color w:val="000000"/>
          <w:szCs w:val="28"/>
        </w:rPr>
        <w:t>дают условия для продвижения школьников в учебе в соответствии с их во</w:t>
      </w:r>
      <w:r w:rsidRPr="00CB5120">
        <w:rPr>
          <w:color w:val="000000"/>
          <w:szCs w:val="28"/>
        </w:rPr>
        <w:t>з</w:t>
      </w:r>
      <w:r w:rsidRPr="00CB5120">
        <w:rPr>
          <w:color w:val="000000"/>
          <w:szCs w:val="28"/>
        </w:rPr>
        <w:t xml:space="preserve">можностями. </w:t>
      </w:r>
      <w:proofErr w:type="spellStart"/>
      <w:r w:rsidRPr="00CB5120">
        <w:rPr>
          <w:color w:val="000000"/>
          <w:szCs w:val="28"/>
        </w:rPr>
        <w:t>Разноуровневые</w:t>
      </w:r>
      <w:proofErr w:type="spellEnd"/>
      <w:r w:rsidRPr="00CB5120">
        <w:rPr>
          <w:color w:val="000000"/>
          <w:szCs w:val="28"/>
        </w:rPr>
        <w:t xml:space="preserve"> задания, составленные с учетом возможностей учащихся, создают в классе благоприятный психологический климат. У р</w:t>
      </w:r>
      <w:r w:rsidRPr="00CB5120">
        <w:rPr>
          <w:color w:val="000000"/>
          <w:szCs w:val="28"/>
        </w:rPr>
        <w:t>е</w:t>
      </w:r>
      <w:r w:rsidRPr="00CB5120">
        <w:rPr>
          <w:color w:val="000000"/>
          <w:szCs w:val="28"/>
        </w:rPr>
        <w:t>бят возникает чувство удовлетворения после каждого верно решенного зад</w:t>
      </w:r>
      <w:r w:rsidRPr="00CB5120">
        <w:rPr>
          <w:color w:val="000000"/>
          <w:szCs w:val="28"/>
        </w:rPr>
        <w:t>а</w:t>
      </w:r>
      <w:r w:rsidRPr="00CB5120">
        <w:rPr>
          <w:color w:val="000000"/>
          <w:szCs w:val="28"/>
        </w:rPr>
        <w:t>ния. Успех, испытанный в результате преодоления трудностей, дает мощный импульс повышению познавательной активности. У учащи</w:t>
      </w:r>
      <w:r>
        <w:rPr>
          <w:color w:val="000000"/>
          <w:szCs w:val="28"/>
        </w:rPr>
        <w:t>хся, в том числе и слабых, появляется</w:t>
      </w:r>
      <w:r w:rsidRPr="00CB5120">
        <w:rPr>
          <w:color w:val="000000"/>
          <w:szCs w:val="28"/>
        </w:rPr>
        <w:t xml:space="preserve"> уверенность в своих силах, они уже не чувствуют страха перед новыми задачами, рискуют пробовать свои силы в незнакомой ситу</w:t>
      </w:r>
      <w:r w:rsidRPr="00CB5120">
        <w:rPr>
          <w:color w:val="000000"/>
          <w:szCs w:val="28"/>
        </w:rPr>
        <w:t>а</w:t>
      </w:r>
      <w:r w:rsidRPr="00CB5120">
        <w:rPr>
          <w:color w:val="000000"/>
          <w:szCs w:val="28"/>
        </w:rPr>
        <w:t xml:space="preserve">ции, берутся за решение задач более высокого уровня. </w:t>
      </w:r>
    </w:p>
    <w:p w:rsidR="00874EF5" w:rsidRPr="00874EF5" w:rsidRDefault="00CB5120" w:rsidP="00874EF5">
      <w:pPr>
        <w:pStyle w:val="a9"/>
        <w:spacing w:line="360" w:lineRule="auto"/>
        <w:ind w:left="0" w:firstLine="468"/>
        <w:jc w:val="both"/>
        <w:rPr>
          <w:color w:val="000000"/>
          <w:szCs w:val="28"/>
        </w:rPr>
      </w:pPr>
      <w:r w:rsidRPr="00CB5120">
        <w:rPr>
          <w:color w:val="000000"/>
          <w:szCs w:val="28"/>
        </w:rPr>
        <w:t>Каждый ребёнок – это индивидуальность и работать с ним надо осторо</w:t>
      </w:r>
      <w:r w:rsidRPr="00CB5120">
        <w:rPr>
          <w:color w:val="000000"/>
          <w:szCs w:val="28"/>
        </w:rPr>
        <w:t>ж</w:t>
      </w:r>
      <w:r w:rsidRPr="00CB5120">
        <w:rPr>
          <w:color w:val="000000"/>
          <w:szCs w:val="28"/>
        </w:rPr>
        <w:t xml:space="preserve">но и с любовью. </w:t>
      </w:r>
      <w:r w:rsidR="00874EF5" w:rsidRPr="00874EF5">
        <w:rPr>
          <w:color w:val="000000"/>
          <w:szCs w:val="28"/>
        </w:rPr>
        <w:t>Умение учителя найти подход к каждому ученику иногда отражается не только на учебе, но и на судьбах отдельных учеников.</w:t>
      </w:r>
    </w:p>
    <w:p w:rsidR="0053368D" w:rsidRDefault="0053368D" w:rsidP="0053368D">
      <w:pPr>
        <w:spacing w:line="360" w:lineRule="auto"/>
        <w:ind w:left="-357" w:firstLine="3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68D" w:rsidRDefault="0053368D" w:rsidP="0053368D">
      <w:pPr>
        <w:spacing w:line="360" w:lineRule="auto"/>
        <w:ind w:left="-357" w:firstLine="3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4078" w:rsidRDefault="00144078" w:rsidP="009935D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1EEF" w:rsidRPr="00A72687" w:rsidRDefault="00DB1EEF" w:rsidP="00DB1EEF">
      <w:pPr>
        <w:spacing w:line="360" w:lineRule="auto"/>
        <w:ind w:left="-357"/>
        <w:rPr>
          <w:rFonts w:ascii="Times New Roman" w:eastAsia="Times New Roman" w:hAnsi="Times New Roman" w:cs="Times New Roman"/>
          <w:sz w:val="28"/>
          <w:szCs w:val="28"/>
        </w:rPr>
      </w:pPr>
      <w:r w:rsidRPr="00A7268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рок по теме</w:t>
      </w:r>
      <w:r w:rsidRPr="00A72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687">
        <w:rPr>
          <w:rFonts w:ascii="Times New Roman" w:hAnsi="Times New Roman" w:cs="Times New Roman"/>
          <w:sz w:val="28"/>
          <w:szCs w:val="28"/>
        </w:rPr>
        <w:t>«Формула корней квадратного уравнения</w:t>
      </w:r>
      <w:r w:rsidRPr="00A7268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B1EEF" w:rsidRPr="00A72687" w:rsidRDefault="00DB1EEF" w:rsidP="00DB1EEF">
      <w:pPr>
        <w:spacing w:line="360" w:lineRule="auto"/>
        <w:ind w:left="-357"/>
        <w:rPr>
          <w:rFonts w:ascii="Times New Roman" w:eastAsia="Times New Roman" w:hAnsi="Times New Roman" w:cs="Times New Roman"/>
          <w:sz w:val="28"/>
          <w:szCs w:val="28"/>
        </w:rPr>
      </w:pPr>
    </w:p>
    <w:p w:rsidR="00DB1EEF" w:rsidRPr="00A72687" w:rsidRDefault="00DB1EEF" w:rsidP="00DB1EEF">
      <w:pPr>
        <w:spacing w:line="360" w:lineRule="auto"/>
        <w:ind w:left="-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687">
        <w:rPr>
          <w:rFonts w:ascii="Times New Roman" w:eastAsia="Times New Roman" w:hAnsi="Times New Roman" w:cs="Times New Roman"/>
          <w:b/>
          <w:sz w:val="28"/>
          <w:szCs w:val="28"/>
        </w:rPr>
        <w:t>Организационная информация</w:t>
      </w:r>
    </w:p>
    <w:p w:rsidR="00DB1EEF" w:rsidRPr="00A72687" w:rsidRDefault="00DB1EEF" w:rsidP="00DB1EEF">
      <w:pPr>
        <w:spacing w:line="360" w:lineRule="auto"/>
        <w:ind w:left="-357"/>
        <w:rPr>
          <w:rFonts w:ascii="Times New Roman" w:eastAsia="Times New Roman" w:hAnsi="Times New Roman" w:cs="Times New Roman"/>
          <w:sz w:val="28"/>
          <w:szCs w:val="28"/>
        </w:rPr>
      </w:pPr>
      <w:r w:rsidRPr="00A72687">
        <w:rPr>
          <w:rFonts w:ascii="Times New Roman" w:eastAsia="Times New Roman" w:hAnsi="Times New Roman" w:cs="Times New Roman"/>
          <w:b/>
          <w:sz w:val="28"/>
          <w:szCs w:val="28"/>
        </w:rPr>
        <w:t>Тема урока:</w:t>
      </w:r>
      <w:r w:rsidRPr="00A72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2687">
        <w:rPr>
          <w:rFonts w:ascii="Times New Roman" w:hAnsi="Times New Roman" w:cs="Times New Roman"/>
          <w:sz w:val="28"/>
          <w:szCs w:val="28"/>
        </w:rPr>
        <w:t>«Формула корней квадратного уравнения</w:t>
      </w:r>
      <w:r w:rsidRPr="00A7268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B1EEF" w:rsidRPr="00A72687" w:rsidRDefault="00DB1EEF" w:rsidP="00DB1EEF">
      <w:pPr>
        <w:spacing w:line="360" w:lineRule="auto"/>
        <w:ind w:left="-357"/>
        <w:rPr>
          <w:rFonts w:ascii="Times New Roman" w:eastAsia="Times New Roman" w:hAnsi="Times New Roman" w:cs="Times New Roman"/>
          <w:sz w:val="28"/>
          <w:szCs w:val="28"/>
        </w:rPr>
      </w:pPr>
      <w:r w:rsidRPr="00A72687">
        <w:rPr>
          <w:rFonts w:ascii="Times New Roman" w:eastAsia="Times New Roman" w:hAnsi="Times New Roman" w:cs="Times New Roman"/>
          <w:b/>
          <w:sz w:val="28"/>
          <w:szCs w:val="28"/>
        </w:rPr>
        <w:t>Предмет:</w:t>
      </w:r>
      <w:r w:rsidRPr="00A72687">
        <w:rPr>
          <w:rFonts w:ascii="Times New Roman" w:hAnsi="Times New Roman" w:cs="Times New Roman"/>
          <w:sz w:val="28"/>
          <w:szCs w:val="28"/>
        </w:rPr>
        <w:t xml:space="preserve"> алгебра</w:t>
      </w:r>
      <w:r w:rsidRPr="00A726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1EEF" w:rsidRPr="00A72687" w:rsidRDefault="00DB1EEF" w:rsidP="00DB1EEF">
      <w:pPr>
        <w:spacing w:line="360" w:lineRule="auto"/>
        <w:ind w:left="-357"/>
        <w:rPr>
          <w:rFonts w:ascii="Times New Roman" w:eastAsia="Times New Roman" w:hAnsi="Times New Roman" w:cs="Times New Roman"/>
          <w:sz w:val="28"/>
          <w:szCs w:val="28"/>
        </w:rPr>
      </w:pPr>
      <w:r w:rsidRPr="00A72687">
        <w:rPr>
          <w:rFonts w:ascii="Times New Roman" w:eastAsia="Times New Roman" w:hAnsi="Times New Roman" w:cs="Times New Roman"/>
          <w:b/>
          <w:sz w:val="28"/>
          <w:szCs w:val="28"/>
        </w:rPr>
        <w:t>Класс:</w:t>
      </w:r>
      <w:r w:rsidRPr="00A72687">
        <w:rPr>
          <w:rFonts w:ascii="Times New Roman" w:hAnsi="Times New Roman" w:cs="Times New Roman"/>
          <w:sz w:val="28"/>
          <w:szCs w:val="28"/>
        </w:rPr>
        <w:t xml:space="preserve"> 8</w:t>
      </w:r>
      <w:r w:rsidRPr="00A726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1EEF" w:rsidRPr="00A72687" w:rsidRDefault="00DB1EEF" w:rsidP="00DB1EEF">
      <w:pPr>
        <w:spacing w:line="360" w:lineRule="auto"/>
        <w:ind w:left="-357"/>
        <w:rPr>
          <w:rFonts w:ascii="Times New Roman" w:eastAsia="Times New Roman" w:hAnsi="Times New Roman" w:cs="Times New Roman"/>
          <w:sz w:val="28"/>
          <w:szCs w:val="28"/>
        </w:rPr>
      </w:pPr>
      <w:r w:rsidRPr="00A72687">
        <w:rPr>
          <w:rFonts w:ascii="Times New Roman" w:eastAsia="Times New Roman" w:hAnsi="Times New Roman" w:cs="Times New Roman"/>
          <w:b/>
          <w:sz w:val="28"/>
          <w:szCs w:val="28"/>
        </w:rPr>
        <w:t>Автор урока:</w:t>
      </w:r>
      <w:r w:rsidRPr="00A72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72687">
        <w:rPr>
          <w:rFonts w:ascii="Times New Roman" w:eastAsia="Times New Roman" w:hAnsi="Times New Roman" w:cs="Times New Roman"/>
          <w:sz w:val="28"/>
          <w:szCs w:val="28"/>
        </w:rPr>
        <w:t>Гомонова</w:t>
      </w:r>
      <w:proofErr w:type="spellEnd"/>
      <w:r w:rsidRPr="00A72687">
        <w:rPr>
          <w:rFonts w:ascii="Times New Roman" w:eastAsia="Times New Roman" w:hAnsi="Times New Roman" w:cs="Times New Roman"/>
          <w:sz w:val="28"/>
          <w:szCs w:val="28"/>
        </w:rPr>
        <w:t xml:space="preserve"> Галина Васильевна, учитель математики.</w:t>
      </w:r>
    </w:p>
    <w:p w:rsidR="00DB1EEF" w:rsidRPr="00A72687" w:rsidRDefault="00DB1EEF" w:rsidP="00DB1EEF">
      <w:pPr>
        <w:spacing w:line="360" w:lineRule="auto"/>
        <w:ind w:left="-357"/>
        <w:rPr>
          <w:rFonts w:ascii="Times New Roman" w:eastAsia="Times New Roman" w:hAnsi="Times New Roman" w:cs="Times New Roman"/>
          <w:sz w:val="28"/>
          <w:szCs w:val="28"/>
        </w:rPr>
      </w:pPr>
      <w:r w:rsidRPr="00A72687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 учреждение:</w:t>
      </w:r>
      <w:r w:rsidRPr="00A72687">
        <w:rPr>
          <w:rFonts w:ascii="Times New Roman" w:eastAsia="Times New Roman" w:hAnsi="Times New Roman" w:cs="Times New Roman"/>
          <w:sz w:val="28"/>
          <w:szCs w:val="28"/>
        </w:rPr>
        <w:t xml:space="preserve"> ГБОУ СОШ п. </w:t>
      </w:r>
      <w:proofErr w:type="spellStart"/>
      <w:r w:rsidRPr="00A72687">
        <w:rPr>
          <w:rFonts w:ascii="Times New Roman" w:eastAsia="Times New Roman" w:hAnsi="Times New Roman" w:cs="Times New Roman"/>
          <w:sz w:val="28"/>
          <w:szCs w:val="28"/>
        </w:rPr>
        <w:t>Масленниково</w:t>
      </w:r>
      <w:proofErr w:type="spellEnd"/>
      <w:r w:rsidRPr="00A72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72687">
        <w:rPr>
          <w:rFonts w:ascii="Times New Roman" w:eastAsia="Times New Roman" w:hAnsi="Times New Roman" w:cs="Times New Roman"/>
          <w:sz w:val="28"/>
          <w:szCs w:val="28"/>
        </w:rPr>
        <w:t>Хворостянского</w:t>
      </w:r>
      <w:proofErr w:type="spellEnd"/>
      <w:r w:rsidRPr="00A72687">
        <w:rPr>
          <w:rFonts w:ascii="Times New Roman" w:eastAsia="Times New Roman" w:hAnsi="Times New Roman" w:cs="Times New Roman"/>
          <w:sz w:val="28"/>
          <w:szCs w:val="28"/>
        </w:rPr>
        <w:t xml:space="preserve"> района Самарской области.</w:t>
      </w:r>
    </w:p>
    <w:p w:rsidR="00DB1EEF" w:rsidRPr="00A72687" w:rsidRDefault="00DB1EEF" w:rsidP="00DB1EEF">
      <w:pPr>
        <w:spacing w:line="360" w:lineRule="auto"/>
        <w:ind w:left="-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687">
        <w:rPr>
          <w:rFonts w:ascii="Times New Roman" w:eastAsia="Times New Roman" w:hAnsi="Times New Roman" w:cs="Times New Roman"/>
          <w:b/>
          <w:sz w:val="28"/>
          <w:szCs w:val="28"/>
        </w:rPr>
        <w:t>Методическая информация</w:t>
      </w:r>
    </w:p>
    <w:p w:rsidR="00DB1EEF" w:rsidRPr="00A72687" w:rsidRDefault="00DB1EEF" w:rsidP="00DB1EEF">
      <w:pPr>
        <w:spacing w:line="360" w:lineRule="auto"/>
        <w:ind w:left="-357"/>
        <w:rPr>
          <w:rFonts w:ascii="Times New Roman" w:hAnsi="Times New Roman" w:cs="Times New Roman"/>
          <w:b/>
          <w:sz w:val="28"/>
          <w:szCs w:val="28"/>
        </w:rPr>
      </w:pPr>
      <w:r w:rsidRPr="00A72687">
        <w:rPr>
          <w:rFonts w:ascii="Times New Roman" w:eastAsia="Times New Roman" w:hAnsi="Times New Roman" w:cs="Times New Roman"/>
          <w:b/>
          <w:sz w:val="28"/>
          <w:szCs w:val="28"/>
        </w:rPr>
        <w:t>Методологическая база:</w:t>
      </w:r>
    </w:p>
    <w:p w:rsidR="00DB1EEF" w:rsidRPr="00CE2858" w:rsidRDefault="00DB1EEF" w:rsidP="00DB1EE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2858">
        <w:rPr>
          <w:rFonts w:ascii="Times New Roman" w:hAnsi="Times New Roman" w:cs="Times New Roman"/>
          <w:sz w:val="28"/>
          <w:szCs w:val="28"/>
        </w:rPr>
        <w:t>УМК</w:t>
      </w:r>
      <w:r w:rsidR="00A72687" w:rsidRPr="00CE2858">
        <w:rPr>
          <w:rFonts w:ascii="Times New Roman" w:hAnsi="Times New Roman" w:cs="Times New Roman"/>
          <w:sz w:val="28"/>
          <w:szCs w:val="28"/>
        </w:rPr>
        <w:t>:</w:t>
      </w:r>
    </w:p>
    <w:p w:rsidR="00DB1EEF" w:rsidRPr="00D715D3" w:rsidRDefault="00DB1EEF" w:rsidP="00DB1EE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A54FF">
        <w:rPr>
          <w:rFonts w:ascii="Times New Roman" w:hAnsi="Times New Roman" w:cs="Times New Roman"/>
          <w:sz w:val="28"/>
          <w:szCs w:val="28"/>
        </w:rPr>
        <w:t xml:space="preserve">Программа. Алгебра. 7-9 классы. </w:t>
      </w:r>
      <w:r>
        <w:rPr>
          <w:rFonts w:ascii="Times New Roman" w:hAnsi="Times New Roman" w:cs="Times New Roman"/>
          <w:sz w:val="28"/>
          <w:szCs w:val="28"/>
        </w:rPr>
        <w:t xml:space="preserve">Автор-составитель </w:t>
      </w:r>
      <w:r w:rsidRPr="003A54FF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3A54FF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A54FF">
        <w:rPr>
          <w:rFonts w:ascii="Times New Roman" w:hAnsi="Times New Roman" w:cs="Times New Roman"/>
          <w:sz w:val="28"/>
          <w:szCs w:val="28"/>
        </w:rPr>
        <w:t xml:space="preserve"> Моск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54FF">
        <w:rPr>
          <w:rFonts w:ascii="Times New Roman" w:hAnsi="Times New Roman" w:cs="Times New Roman"/>
          <w:sz w:val="20"/>
          <w:szCs w:val="20"/>
        </w:rPr>
        <w:t xml:space="preserve"> </w:t>
      </w:r>
      <w:r w:rsidRPr="003A54FF">
        <w:rPr>
          <w:rFonts w:ascii="Times New Roman" w:hAnsi="Times New Roman" w:cs="Times New Roman"/>
          <w:sz w:val="28"/>
          <w:szCs w:val="28"/>
        </w:rPr>
        <w:t>Издательство</w:t>
      </w:r>
      <w:r w:rsidRPr="003A54FF">
        <w:rPr>
          <w:rFonts w:ascii="Times New Roman" w:hAnsi="Times New Roman" w:cs="Times New Roman"/>
          <w:sz w:val="20"/>
          <w:szCs w:val="20"/>
        </w:rPr>
        <w:t xml:space="preserve"> </w:t>
      </w:r>
      <w:r w:rsidRPr="003A54FF">
        <w:rPr>
          <w:rFonts w:ascii="Times New Roman" w:hAnsi="Times New Roman" w:cs="Times New Roman"/>
          <w:sz w:val="28"/>
          <w:szCs w:val="28"/>
        </w:rPr>
        <w:t>«Просвещение»,</w:t>
      </w:r>
      <w:r w:rsidRPr="003A54FF">
        <w:rPr>
          <w:rFonts w:ascii="Times New Roman" w:hAnsi="Times New Roman" w:cs="Times New Roman"/>
          <w:sz w:val="20"/>
          <w:szCs w:val="20"/>
        </w:rPr>
        <w:t xml:space="preserve"> </w:t>
      </w:r>
      <w:r w:rsidRPr="003A54FF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B1EEF" w:rsidRPr="002C416A" w:rsidRDefault="00DB1EEF" w:rsidP="00A7268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</w:t>
      </w:r>
      <w:r w:rsidRPr="0035627A">
        <w:rPr>
          <w:rFonts w:ascii="Times New Roman" w:hAnsi="Times New Roman" w:cs="Times New Roman"/>
          <w:sz w:val="28"/>
          <w:szCs w:val="28"/>
        </w:rPr>
        <w:t xml:space="preserve">«Алгебра,8», </w:t>
      </w:r>
      <w:r>
        <w:rPr>
          <w:rFonts w:ascii="Times New Roman" w:hAnsi="Times New Roman" w:cs="Times New Roman"/>
          <w:sz w:val="28"/>
          <w:szCs w:val="28"/>
        </w:rPr>
        <w:t xml:space="preserve">авторы: </w:t>
      </w:r>
      <w:r w:rsidRPr="0035627A">
        <w:rPr>
          <w:rFonts w:ascii="Times New Roman" w:hAnsi="Times New Roman" w:cs="Times New Roman"/>
          <w:sz w:val="28"/>
          <w:szCs w:val="28"/>
        </w:rPr>
        <w:t>Ю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27A">
        <w:rPr>
          <w:rFonts w:ascii="Times New Roman" w:hAnsi="Times New Roman" w:cs="Times New Roman"/>
          <w:sz w:val="28"/>
          <w:szCs w:val="28"/>
        </w:rPr>
        <w:t>Макарычев, Н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27A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35627A">
        <w:rPr>
          <w:rFonts w:ascii="Times New Roman" w:hAnsi="Times New Roman" w:cs="Times New Roman"/>
          <w:sz w:val="28"/>
          <w:szCs w:val="28"/>
        </w:rPr>
        <w:t xml:space="preserve">  и  другие. Моск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627A">
        <w:rPr>
          <w:rFonts w:ascii="Times New Roman" w:hAnsi="Times New Roman" w:cs="Times New Roman"/>
          <w:sz w:val="28"/>
          <w:szCs w:val="28"/>
        </w:rPr>
        <w:t xml:space="preserve">  Издательство «Просвещение», 201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B1EEF" w:rsidRPr="002C416A" w:rsidRDefault="00DB1EEF" w:rsidP="00A7268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C416A">
        <w:rPr>
          <w:rFonts w:ascii="Times New Roman" w:hAnsi="Times New Roman" w:cs="Times New Roman"/>
          <w:sz w:val="28"/>
          <w:szCs w:val="28"/>
        </w:rPr>
        <w:t>Сборник заданий для п</w:t>
      </w:r>
      <w:r>
        <w:rPr>
          <w:rFonts w:ascii="Times New Roman" w:hAnsi="Times New Roman" w:cs="Times New Roman"/>
          <w:sz w:val="28"/>
          <w:szCs w:val="28"/>
        </w:rPr>
        <w:t>одготовки к итоговой аттестации в 9 классе»</w:t>
      </w:r>
      <w:r w:rsidRPr="002C41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торы: </w:t>
      </w:r>
      <w:r w:rsidRPr="002C416A">
        <w:rPr>
          <w:rFonts w:ascii="Times New Roman" w:hAnsi="Times New Roman" w:cs="Times New Roman"/>
          <w:sz w:val="28"/>
          <w:szCs w:val="28"/>
        </w:rPr>
        <w:t>Л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16A">
        <w:rPr>
          <w:rFonts w:ascii="Times New Roman" w:hAnsi="Times New Roman" w:cs="Times New Roman"/>
          <w:sz w:val="28"/>
          <w:szCs w:val="28"/>
        </w:rPr>
        <w:t>Кузнецова и 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EEF" w:rsidRPr="00953EE9" w:rsidRDefault="00DB1EEF" w:rsidP="00DB1EE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«Дидактические материалы по алгебре для 8 класса». </w:t>
      </w:r>
    </w:p>
    <w:p w:rsidR="00DB1EEF" w:rsidRPr="002C416A" w:rsidRDefault="00DB1EEF" w:rsidP="00DB1EEF">
      <w:pPr>
        <w:pStyle w:val="a3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:  В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Ю.Н. Макарычев,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1EEF" w:rsidRPr="00953EE9" w:rsidRDefault="00DB1EEF" w:rsidP="00DB1EE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дактические материалы по алгебре. 8класс».</w:t>
      </w:r>
    </w:p>
    <w:p w:rsidR="00DB1EEF" w:rsidRDefault="00DB1EEF" w:rsidP="00DB1EEF">
      <w:pPr>
        <w:pStyle w:val="a3"/>
        <w:spacing w:line="36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: М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>
        <w:rPr>
          <w:rFonts w:ascii="Times New Roman" w:hAnsi="Times New Roman" w:cs="Times New Roman"/>
          <w:sz w:val="28"/>
          <w:szCs w:val="28"/>
        </w:rPr>
        <w:t>. Москва. Издательский д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же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72687" w:rsidRDefault="00A72687" w:rsidP="00A7268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– источники:</w:t>
      </w:r>
    </w:p>
    <w:p w:rsidR="00CB5120" w:rsidRPr="002311FC" w:rsidRDefault="00B20C7F" w:rsidP="0095080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A72687" w:rsidRPr="002311F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festival.1september.ru/articles/520633/</w:t>
        </w:r>
      </w:hyperlink>
      <w:r w:rsidR="002311FC">
        <w:rPr>
          <w:rFonts w:ascii="Times New Roman" w:hAnsi="Times New Roman" w:cs="Times New Roman"/>
          <w:sz w:val="28"/>
          <w:szCs w:val="28"/>
        </w:rPr>
        <w:t>;</w:t>
      </w:r>
    </w:p>
    <w:p w:rsidR="00BF32F4" w:rsidRPr="00874EF5" w:rsidRDefault="00B20C7F" w:rsidP="0095080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F32F4" w:rsidRPr="002311F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festival.1september.ru/articles/601075/</w:t>
        </w:r>
      </w:hyperlink>
      <w:r w:rsidR="00874EF5">
        <w:t>;</w:t>
      </w:r>
    </w:p>
    <w:p w:rsidR="00874EF5" w:rsidRPr="00874EF5" w:rsidRDefault="00B20C7F" w:rsidP="0095080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74EF5" w:rsidRPr="00874EF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festival.1september.ru/articles/521912/</w:t>
        </w:r>
      </w:hyperlink>
      <w:r w:rsidR="00874EF5">
        <w:rPr>
          <w:rFonts w:ascii="Times New Roman" w:hAnsi="Times New Roman" w:cs="Times New Roman"/>
          <w:sz w:val="28"/>
          <w:szCs w:val="28"/>
        </w:rPr>
        <w:t>.</w:t>
      </w:r>
    </w:p>
    <w:p w:rsidR="00A72687" w:rsidRPr="00A72687" w:rsidRDefault="00A72687" w:rsidP="002311FC">
      <w:pPr>
        <w:snapToGrid w:val="0"/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68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ип урока:</w:t>
      </w:r>
      <w:r w:rsidR="00144078">
        <w:rPr>
          <w:rFonts w:ascii="Times New Roman" w:eastAsia="Times New Roman" w:hAnsi="Times New Roman" w:cs="Times New Roman"/>
          <w:sz w:val="28"/>
          <w:szCs w:val="28"/>
        </w:rPr>
        <w:t xml:space="preserve"> закрепление изученного материала</w:t>
      </w:r>
      <w:r w:rsidRPr="00A726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2687" w:rsidRDefault="00A72687" w:rsidP="002311FC">
      <w:pPr>
        <w:snapToGrid w:val="0"/>
        <w:spacing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A72687">
        <w:rPr>
          <w:rFonts w:ascii="Times New Roman" w:eastAsia="Times New Roman" w:hAnsi="Times New Roman" w:cs="Times New Roman"/>
          <w:b/>
          <w:sz w:val="28"/>
          <w:szCs w:val="28"/>
        </w:rPr>
        <w:t>Длительность:</w:t>
      </w:r>
      <w:r>
        <w:rPr>
          <w:rFonts w:ascii="Times New Roman" w:hAnsi="Times New Roman" w:cs="Times New Roman"/>
          <w:sz w:val="28"/>
          <w:szCs w:val="28"/>
        </w:rPr>
        <w:t xml:space="preserve"> 1 учебный час</w:t>
      </w:r>
      <w:r w:rsidR="007F6861">
        <w:rPr>
          <w:rFonts w:ascii="Times New Roman" w:eastAsia="Times New Roman" w:hAnsi="Times New Roman" w:cs="Times New Roman"/>
          <w:sz w:val="28"/>
          <w:szCs w:val="28"/>
        </w:rPr>
        <w:t xml:space="preserve"> (3-и</w:t>
      </w:r>
      <w:r w:rsidR="00EC7796">
        <w:rPr>
          <w:rFonts w:ascii="Times New Roman" w:eastAsia="Times New Roman" w:hAnsi="Times New Roman" w:cs="Times New Roman"/>
          <w:sz w:val="28"/>
          <w:szCs w:val="28"/>
        </w:rPr>
        <w:t>й  урок из 4-х).</w:t>
      </w:r>
    </w:p>
    <w:p w:rsidR="00CE2858" w:rsidRDefault="00CE2858" w:rsidP="002311FC">
      <w:pPr>
        <w:spacing w:before="100" w:beforeAutospacing="1" w:after="100" w:afterAutospacing="1" w:line="360" w:lineRule="auto"/>
        <w:ind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8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745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прочное и сознательное овладение учащимися навыками </w:t>
      </w:r>
      <w:r w:rsidR="004F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ждения  корней </w:t>
      </w:r>
      <w:r w:rsidRPr="00CE2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дратного уравнения по формуле.</w:t>
      </w:r>
    </w:p>
    <w:p w:rsidR="00CE2858" w:rsidRDefault="00CE2858" w:rsidP="002311FC">
      <w:pPr>
        <w:spacing w:before="100" w:beforeAutospacing="1" w:after="100" w:afterAutospacing="1" w:line="360" w:lineRule="auto"/>
        <w:ind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8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CE2858" w:rsidRPr="00745BBF" w:rsidRDefault="00CE2858" w:rsidP="00CE28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8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вательные: </w:t>
      </w:r>
      <w:r w:rsidRPr="00745BB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учащихся умен</w:t>
      </w:r>
      <w:r w:rsidRPr="00CE2858">
        <w:rPr>
          <w:rFonts w:ascii="Times New Roman" w:eastAsia="Times New Roman" w:hAnsi="Times New Roman" w:cs="Times New Roman"/>
          <w:color w:val="000000"/>
          <w:sz w:val="28"/>
          <w:szCs w:val="28"/>
        </w:rPr>
        <w:t>ие решать квадратные ура</w:t>
      </w:r>
      <w:r w:rsidRPr="00CE285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E2858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</w:t>
      </w:r>
      <w:r w:rsidR="003C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08B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C2914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водимые к ним</w:t>
      </w:r>
      <w:r w:rsidR="00270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авнения)</w:t>
      </w:r>
      <w:r w:rsidRPr="00CE2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ормуле</w:t>
      </w:r>
      <w:r w:rsidRPr="00745BBF">
        <w:rPr>
          <w:rFonts w:ascii="Times New Roman" w:eastAsia="Times New Roman" w:hAnsi="Times New Roman" w:cs="Times New Roman"/>
          <w:color w:val="000000"/>
          <w:sz w:val="28"/>
          <w:szCs w:val="28"/>
        </w:rPr>
        <w:t>; прим</w:t>
      </w:r>
      <w:r w:rsidRPr="00CE2858">
        <w:rPr>
          <w:rFonts w:ascii="Times New Roman" w:eastAsia="Times New Roman" w:hAnsi="Times New Roman" w:cs="Times New Roman"/>
          <w:color w:val="000000"/>
          <w:sz w:val="28"/>
          <w:szCs w:val="28"/>
        </w:rPr>
        <w:t>енять теорию (формула дискриминанта, формула корней</w:t>
      </w:r>
      <w:r w:rsidR="008E0804">
        <w:rPr>
          <w:rFonts w:ascii="Times New Roman" w:eastAsia="Times New Roman" w:hAnsi="Times New Roman" w:cs="Times New Roman"/>
          <w:color w:val="000000"/>
          <w:sz w:val="28"/>
          <w:szCs w:val="28"/>
        </w:rPr>
        <w:t>) в конкретных ситуациях; создать условия  контроля (самоконтроля, взаимоконтроля) усвоения знаний и ум</w:t>
      </w:r>
      <w:r w:rsidR="008E080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E0804"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</w:p>
    <w:p w:rsidR="00CE2858" w:rsidRPr="00745BBF" w:rsidRDefault="00CE2858" w:rsidP="0095080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8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вающие: </w:t>
      </w:r>
      <w:r w:rsidRPr="00745BB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логического мышления; развитие устной и письме</w:t>
      </w:r>
      <w:r w:rsidRPr="00745BB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45BBF">
        <w:rPr>
          <w:rFonts w:ascii="Times New Roman" w:eastAsia="Times New Roman" w:hAnsi="Times New Roman" w:cs="Times New Roman"/>
          <w:color w:val="000000"/>
          <w:sz w:val="28"/>
          <w:szCs w:val="28"/>
        </w:rPr>
        <w:t>ной речи; формирование навыков владения матема</w:t>
      </w:r>
      <w:r w:rsidR="00950808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ми терминами,     то есть</w:t>
      </w:r>
      <w:r w:rsidRPr="00745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 читать математическую, а, следовательно, и техническую л</w:t>
      </w:r>
      <w:r w:rsidRPr="00745BB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45BBF">
        <w:rPr>
          <w:rFonts w:ascii="Times New Roman" w:eastAsia="Times New Roman" w:hAnsi="Times New Roman" w:cs="Times New Roman"/>
          <w:color w:val="000000"/>
          <w:sz w:val="28"/>
          <w:szCs w:val="28"/>
        </w:rPr>
        <w:t>тературу;</w:t>
      </w:r>
    </w:p>
    <w:p w:rsidR="00CE2858" w:rsidRDefault="00CE2858" w:rsidP="00CE28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8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ные: </w:t>
      </w:r>
      <w:r w:rsidRPr="00745BB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личностных качеств: точность и ясность словесного выражения мысли; сосредоточенность и внимание; настойчивость и ответственность.</w:t>
      </w:r>
    </w:p>
    <w:p w:rsidR="006D1D3E" w:rsidRPr="00745BBF" w:rsidRDefault="006D1D3E" w:rsidP="002311FC">
      <w:pPr>
        <w:spacing w:before="100" w:beforeAutospacing="1" w:after="100" w:afterAutospacing="1" w:line="360" w:lineRule="auto"/>
        <w:ind w:hanging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5B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щиеся должны знать:</w:t>
      </w:r>
    </w:p>
    <w:p w:rsidR="006D1D3E" w:rsidRPr="00745BBF" w:rsidRDefault="006D1D3E" w:rsidP="006D1D3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D3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у дискриминанта, формулу корней квадратного уравнения</w:t>
      </w:r>
      <w:r w:rsidRPr="00745BB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D1D3E" w:rsidRPr="00745BBF" w:rsidRDefault="006D1D3E" w:rsidP="006D1D3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BBF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</w:t>
      </w:r>
      <w:r w:rsidRPr="006D1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ждения корней квадратного уравнения по формуле.</w:t>
      </w:r>
    </w:p>
    <w:p w:rsidR="006D1D3E" w:rsidRPr="00745BBF" w:rsidRDefault="006D1D3E" w:rsidP="002311FC">
      <w:pPr>
        <w:spacing w:before="100" w:beforeAutospacing="1" w:after="100" w:afterAutospacing="1" w:line="360" w:lineRule="auto"/>
        <w:ind w:hanging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1D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ащиеся должны </w:t>
      </w:r>
      <w:r w:rsidRPr="00745B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меть:</w:t>
      </w:r>
    </w:p>
    <w:p w:rsidR="006D1D3E" w:rsidRPr="00745BBF" w:rsidRDefault="006D1D3E" w:rsidP="006D1D3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D3E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ять дискриминант и сравнивать его с нулем</w:t>
      </w:r>
      <w:r w:rsidRPr="00745BB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D1D3E" w:rsidRPr="00745BBF" w:rsidRDefault="006D1D3E" w:rsidP="006D1D3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D3E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корни квадратного уравнения по форму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648A" w:rsidRPr="00874EF5" w:rsidRDefault="00CE2858" w:rsidP="00874EF5">
      <w:pPr>
        <w:snapToGrid w:val="0"/>
        <w:spacing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CE2858"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 для урока: </w:t>
      </w:r>
      <w:r w:rsidRPr="00CE2858">
        <w:rPr>
          <w:rFonts w:ascii="Times New Roman" w:hAnsi="Times New Roman" w:cs="Times New Roman"/>
          <w:sz w:val="28"/>
          <w:szCs w:val="28"/>
        </w:rPr>
        <w:t>компьютер, п</w:t>
      </w:r>
      <w:r w:rsidR="0094648A">
        <w:rPr>
          <w:rFonts w:ascii="Times New Roman" w:hAnsi="Times New Roman" w:cs="Times New Roman"/>
          <w:sz w:val="28"/>
          <w:szCs w:val="28"/>
        </w:rPr>
        <w:t xml:space="preserve">роектор, </w:t>
      </w:r>
      <w:r w:rsidRPr="00CE2858">
        <w:rPr>
          <w:rFonts w:ascii="Times New Roman" w:hAnsi="Times New Roman" w:cs="Times New Roman"/>
          <w:sz w:val="28"/>
          <w:szCs w:val="28"/>
        </w:rPr>
        <w:t>экран.</w:t>
      </w:r>
    </w:p>
    <w:p w:rsidR="009935DB" w:rsidRDefault="009935DB" w:rsidP="002311FC">
      <w:pPr>
        <w:snapToGrid w:val="0"/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5DB" w:rsidRDefault="009935DB" w:rsidP="002311FC">
      <w:pPr>
        <w:snapToGrid w:val="0"/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858" w:rsidRPr="00CE2858" w:rsidRDefault="00CE2858" w:rsidP="002311FC">
      <w:pPr>
        <w:snapToGrid w:val="0"/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858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CE2858" w:rsidRPr="00CE2858" w:rsidRDefault="00CE2858" w:rsidP="00CE2858">
      <w:pPr>
        <w:snapToGrid w:val="0"/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CE2858">
        <w:rPr>
          <w:rFonts w:ascii="Times New Roman" w:hAnsi="Times New Roman" w:cs="Times New Roman"/>
          <w:sz w:val="28"/>
          <w:szCs w:val="28"/>
        </w:rPr>
        <w:t>1)</w:t>
      </w:r>
      <w:r w:rsidR="00BF32F4">
        <w:rPr>
          <w:rFonts w:ascii="Times New Roman" w:hAnsi="Times New Roman" w:cs="Times New Roman"/>
          <w:sz w:val="28"/>
          <w:szCs w:val="28"/>
        </w:rPr>
        <w:t xml:space="preserve"> </w:t>
      </w:r>
      <w:r w:rsidRPr="00CE2858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CE2858" w:rsidRPr="00CE2858" w:rsidRDefault="00CE2858" w:rsidP="00CE2858">
      <w:pPr>
        <w:snapToGrid w:val="0"/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CE2858">
        <w:rPr>
          <w:rFonts w:ascii="Times New Roman" w:hAnsi="Times New Roman" w:cs="Times New Roman"/>
          <w:sz w:val="28"/>
          <w:szCs w:val="28"/>
        </w:rPr>
        <w:t>2) Повторение и за</w:t>
      </w:r>
      <w:r w:rsidR="003B33BF">
        <w:rPr>
          <w:rFonts w:ascii="Times New Roman" w:hAnsi="Times New Roman" w:cs="Times New Roman"/>
          <w:sz w:val="28"/>
          <w:szCs w:val="28"/>
        </w:rPr>
        <w:t>крепление пройденного материала.</w:t>
      </w:r>
    </w:p>
    <w:p w:rsidR="00CE2858" w:rsidRPr="00CE2858" w:rsidRDefault="00CE2858" w:rsidP="00CE2858">
      <w:pPr>
        <w:snapToGrid w:val="0"/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CE2858">
        <w:rPr>
          <w:rFonts w:ascii="Times New Roman" w:hAnsi="Times New Roman" w:cs="Times New Roman"/>
          <w:sz w:val="28"/>
          <w:szCs w:val="28"/>
        </w:rPr>
        <w:t>3)</w:t>
      </w:r>
      <w:r w:rsidR="00643445">
        <w:rPr>
          <w:rFonts w:ascii="Times New Roman" w:hAnsi="Times New Roman" w:cs="Times New Roman"/>
          <w:sz w:val="28"/>
          <w:szCs w:val="28"/>
        </w:rPr>
        <w:t xml:space="preserve"> Работа над изученным материалом.</w:t>
      </w:r>
    </w:p>
    <w:p w:rsidR="00CE2858" w:rsidRPr="003B33BF" w:rsidRDefault="003B33BF" w:rsidP="00CE2858">
      <w:pPr>
        <w:snapToGrid w:val="0"/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пределение с учениками темы и цели урока.</w:t>
      </w:r>
    </w:p>
    <w:p w:rsidR="00CE2858" w:rsidRPr="00CE2858" w:rsidRDefault="00CE2858" w:rsidP="00CE2858">
      <w:pPr>
        <w:snapToGrid w:val="0"/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CE2858">
        <w:rPr>
          <w:rFonts w:ascii="Times New Roman" w:hAnsi="Times New Roman" w:cs="Times New Roman"/>
          <w:sz w:val="28"/>
          <w:szCs w:val="28"/>
        </w:rPr>
        <w:t>3.</w:t>
      </w:r>
      <w:r w:rsidR="003B33BF">
        <w:rPr>
          <w:rFonts w:ascii="Times New Roman" w:hAnsi="Times New Roman" w:cs="Times New Roman"/>
          <w:sz w:val="28"/>
          <w:szCs w:val="28"/>
        </w:rPr>
        <w:t>2. Решение задач (у доски).</w:t>
      </w:r>
    </w:p>
    <w:p w:rsidR="00CE2858" w:rsidRPr="00CE2858" w:rsidRDefault="00CE2858" w:rsidP="00CE2858">
      <w:pPr>
        <w:snapToGrid w:val="0"/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CE2858">
        <w:rPr>
          <w:rFonts w:ascii="Times New Roman" w:hAnsi="Times New Roman" w:cs="Times New Roman"/>
          <w:sz w:val="28"/>
          <w:szCs w:val="28"/>
        </w:rPr>
        <w:t xml:space="preserve">3.3. </w:t>
      </w:r>
      <w:r w:rsidR="003B33BF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="003B33BF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="003B33BF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CE2858" w:rsidRPr="00CE2858" w:rsidRDefault="00CE2858" w:rsidP="00CE2858">
      <w:pPr>
        <w:snapToGrid w:val="0"/>
        <w:spacing w:line="360" w:lineRule="auto"/>
        <w:ind w:left="-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858">
        <w:rPr>
          <w:rFonts w:ascii="Times New Roman" w:hAnsi="Times New Roman" w:cs="Times New Roman"/>
          <w:sz w:val="28"/>
          <w:szCs w:val="28"/>
        </w:rPr>
        <w:t>3.4.</w:t>
      </w:r>
      <w:r w:rsidR="003B3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3BF">
        <w:rPr>
          <w:rFonts w:ascii="Times New Roman" w:hAnsi="Times New Roman" w:cs="Times New Roman"/>
          <w:sz w:val="28"/>
          <w:szCs w:val="28"/>
        </w:rPr>
        <w:t>Разноуровневая</w:t>
      </w:r>
      <w:proofErr w:type="spellEnd"/>
      <w:r w:rsidR="003B33BF">
        <w:rPr>
          <w:rFonts w:ascii="Times New Roman" w:hAnsi="Times New Roman" w:cs="Times New Roman"/>
          <w:sz w:val="28"/>
          <w:szCs w:val="28"/>
        </w:rPr>
        <w:t xml:space="preserve"> самостоятельная работа.</w:t>
      </w:r>
    </w:p>
    <w:p w:rsidR="00CE2858" w:rsidRPr="00CE2858" w:rsidRDefault="00CE2858" w:rsidP="00CE2858">
      <w:pPr>
        <w:snapToGrid w:val="0"/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CE2858">
        <w:rPr>
          <w:rFonts w:ascii="Times New Roman" w:hAnsi="Times New Roman" w:cs="Times New Roman"/>
          <w:sz w:val="28"/>
          <w:szCs w:val="28"/>
        </w:rPr>
        <w:t>4) Итоги урока.</w:t>
      </w:r>
    </w:p>
    <w:p w:rsidR="00CE2858" w:rsidRDefault="00CE2858" w:rsidP="00CE2858">
      <w:pPr>
        <w:snapToGrid w:val="0"/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CE2858">
        <w:rPr>
          <w:rFonts w:ascii="Times New Roman" w:hAnsi="Times New Roman" w:cs="Times New Roman"/>
          <w:sz w:val="28"/>
          <w:szCs w:val="28"/>
        </w:rPr>
        <w:t>5) Домашнее задание.</w:t>
      </w:r>
    </w:p>
    <w:p w:rsidR="006D1D3E" w:rsidRPr="006D1D3E" w:rsidRDefault="006D1D3E" w:rsidP="006D1D3E">
      <w:pPr>
        <w:snapToGrid w:val="0"/>
        <w:spacing w:line="36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D3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6D1D3E" w:rsidRPr="006D1D3E" w:rsidRDefault="006D1D3E" w:rsidP="006D1D3E">
      <w:pPr>
        <w:snapToGrid w:val="0"/>
        <w:spacing w:line="360" w:lineRule="auto"/>
        <w:ind w:left="-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D3E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</w:p>
    <w:p w:rsidR="006D1D3E" w:rsidRDefault="006D1D3E" w:rsidP="006D1D3E">
      <w:pPr>
        <w:snapToGrid w:val="0"/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6D1D3E">
        <w:rPr>
          <w:rFonts w:ascii="Times New Roman" w:hAnsi="Times New Roman" w:cs="Times New Roman"/>
          <w:sz w:val="28"/>
          <w:szCs w:val="28"/>
        </w:rPr>
        <w:t>Приветствие учени</w:t>
      </w:r>
      <w:r>
        <w:rPr>
          <w:rFonts w:ascii="Times New Roman" w:hAnsi="Times New Roman" w:cs="Times New Roman"/>
          <w:sz w:val="28"/>
          <w:szCs w:val="28"/>
        </w:rPr>
        <w:t>ков</w:t>
      </w:r>
      <w:r w:rsidR="007E75BF">
        <w:rPr>
          <w:rFonts w:ascii="Times New Roman" w:hAnsi="Times New Roman" w:cs="Times New Roman"/>
          <w:sz w:val="28"/>
          <w:szCs w:val="28"/>
        </w:rPr>
        <w:t>.</w:t>
      </w:r>
    </w:p>
    <w:p w:rsidR="006A1099" w:rsidRPr="006A1099" w:rsidRDefault="006A1099" w:rsidP="006D1D3E">
      <w:pPr>
        <w:snapToGrid w:val="0"/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6A1099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Сегодняшний урок мы проведем с использованием рейтинговой системы ко</w:t>
      </w:r>
      <w:r w:rsidRPr="006A1099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н</w:t>
      </w:r>
      <w:r w:rsidRPr="006A1099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троля знаний. У вас имеются оценочные</w:t>
      </w:r>
      <w:r w:rsidR="00B131A2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таблицы, в них</w:t>
      </w:r>
      <w:r w:rsidRPr="006A1099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вы выставляете ба</w:t>
      </w:r>
      <w:r w:rsidRPr="006A1099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л</w:t>
      </w:r>
      <w:r w:rsidRPr="006A1099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лы, полученные за каждый этап урока. Каждый правильный ответ оценив</w:t>
      </w:r>
      <w:r w:rsidRPr="006A1099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а</w:t>
      </w:r>
      <w:r w:rsidRPr="006A1099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ется в 1 балл</w:t>
      </w:r>
      <w:r w:rsidR="00B131A2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.</w:t>
      </w:r>
    </w:p>
    <w:p w:rsidR="006D1D3E" w:rsidRPr="00BF32F4" w:rsidRDefault="006D1D3E" w:rsidP="006D1D3E">
      <w:pPr>
        <w:snapToGrid w:val="0"/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6D1D3E">
        <w:rPr>
          <w:rFonts w:ascii="Times New Roman" w:hAnsi="Times New Roman" w:cs="Times New Roman"/>
          <w:b/>
          <w:sz w:val="28"/>
          <w:szCs w:val="28"/>
        </w:rPr>
        <w:t>2. Повторение и закрепление пройденного материала</w:t>
      </w:r>
      <w:r w:rsidR="00BF3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2F4">
        <w:rPr>
          <w:rFonts w:ascii="Times New Roman" w:hAnsi="Times New Roman" w:cs="Times New Roman"/>
          <w:sz w:val="28"/>
          <w:szCs w:val="28"/>
        </w:rPr>
        <w:t>(вводно-мотивационная часть)</w:t>
      </w:r>
    </w:p>
    <w:p w:rsidR="006D1D3E" w:rsidRPr="006D1D3E" w:rsidRDefault="006D1D3E" w:rsidP="006D1D3E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1D3E">
        <w:rPr>
          <w:rFonts w:ascii="Times New Roman" w:hAnsi="Times New Roman" w:cs="Times New Roman"/>
          <w:sz w:val="28"/>
          <w:szCs w:val="28"/>
        </w:rPr>
        <w:t>Ответы на вопросы по домашнему заданию (разбор нерешенных задач).</w:t>
      </w:r>
    </w:p>
    <w:p w:rsidR="00EC7796" w:rsidRDefault="006D1D3E" w:rsidP="00EC779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1D3E">
        <w:rPr>
          <w:rFonts w:ascii="Times New Roman" w:hAnsi="Times New Roman" w:cs="Times New Roman"/>
          <w:sz w:val="28"/>
          <w:szCs w:val="28"/>
        </w:rPr>
        <w:t xml:space="preserve"> Контроль усвоения</w:t>
      </w:r>
      <w:r w:rsidR="00590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териала (устный</w:t>
      </w:r>
      <w:r w:rsidRPr="006D1D3E">
        <w:rPr>
          <w:rFonts w:ascii="Times New Roman" w:hAnsi="Times New Roman" w:cs="Times New Roman"/>
          <w:sz w:val="28"/>
          <w:szCs w:val="28"/>
        </w:rPr>
        <w:t xml:space="preserve"> опрос).</w:t>
      </w:r>
    </w:p>
    <w:p w:rsidR="002708BC" w:rsidRDefault="002708BC" w:rsidP="00C67F5C">
      <w:pPr>
        <w:spacing w:after="0" w:line="360" w:lineRule="auto"/>
        <w:ind w:left="1155" w:hanging="1155"/>
        <w:rPr>
          <w:rFonts w:ascii="Times New Roman" w:hAnsi="Times New Roman" w:cs="Times New Roman"/>
          <w:sz w:val="28"/>
          <w:szCs w:val="28"/>
        </w:rPr>
      </w:pPr>
    </w:p>
    <w:p w:rsidR="009935DB" w:rsidRDefault="009935DB" w:rsidP="00C67F5C">
      <w:pPr>
        <w:spacing w:after="0" w:line="360" w:lineRule="auto"/>
        <w:ind w:left="1155" w:hanging="1155"/>
        <w:rPr>
          <w:rFonts w:ascii="Times New Roman" w:hAnsi="Times New Roman" w:cs="Times New Roman"/>
          <w:sz w:val="28"/>
          <w:szCs w:val="28"/>
        </w:rPr>
      </w:pPr>
    </w:p>
    <w:p w:rsidR="00C67F5C" w:rsidRDefault="00C67F5C" w:rsidP="00C67F5C">
      <w:pPr>
        <w:spacing w:after="0" w:line="360" w:lineRule="auto"/>
        <w:ind w:left="1155" w:hanging="1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.</w:t>
      </w:r>
    </w:p>
    <w:p w:rsidR="00C67F5C" w:rsidRPr="00EC7796" w:rsidRDefault="00C67F5C" w:rsidP="00C67F5C">
      <w:pPr>
        <w:spacing w:after="0" w:line="360" w:lineRule="auto"/>
        <w:ind w:left="1155" w:hanging="1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устно</w:t>
      </w:r>
      <w:r w:rsidR="00614EE1">
        <w:rPr>
          <w:rFonts w:ascii="Times New Roman" w:hAnsi="Times New Roman" w:cs="Times New Roman"/>
          <w:sz w:val="28"/>
          <w:szCs w:val="28"/>
        </w:rPr>
        <w:t xml:space="preserve"> задания, чтобы определить тему и цели урока.</w:t>
      </w:r>
    </w:p>
    <w:p w:rsidR="00EC7796" w:rsidRPr="00EC7796" w:rsidRDefault="00EC7796" w:rsidP="00EC7796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Дайте определение квадратного уравнения.</w:t>
      </w:r>
    </w:p>
    <w:p w:rsidR="00EC7796" w:rsidRPr="00EC7796" w:rsidRDefault="00EC7796" w:rsidP="00EC7796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ви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ных уравнений.</w:t>
      </w:r>
    </w:p>
    <w:p w:rsidR="00EC7796" w:rsidRPr="00EC7796" w:rsidRDefault="00EC7796" w:rsidP="00EC7796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дискриминант? Сколько корней может иметь квадратное уравнение в завис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от дискриминанта? </w:t>
      </w:r>
    </w:p>
    <w:p w:rsidR="00EC7796" w:rsidRDefault="00EC7796" w:rsidP="00EC7796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видов неполных квадратных уравнений 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ует? Назовите их.</w:t>
      </w:r>
    </w:p>
    <w:p w:rsidR="000921E5" w:rsidRPr="00EC7796" w:rsidRDefault="000921E5" w:rsidP="0094648A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данных уравнений выберите неполные квадратные уравнения:        а)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6х=0; б) 3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1=0; в)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>-х+1=0; г) 8х-х</w:t>
      </w:r>
      <w:r w:rsidR="00D852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>=0; д) х</w:t>
      </w:r>
      <w:r w:rsidR="00D852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0; </w:t>
      </w:r>
      <w:r w:rsid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614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) </w:t>
      </w:r>
      <w:proofErr w:type="gramStart"/>
      <w:r w:rsidR="00614EE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 w:rsidR="00D852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>-5х+2=0</w:t>
      </w:r>
      <w:r w:rsid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веты записывают в тетрадь и по окончанию работы проверяют на слайдах,  за каждый правильный ответ - 1</w:t>
      </w:r>
      <w:r w:rsidRP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>балл).</w:t>
      </w:r>
      <w:r w:rsidRP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</w:p>
    <w:p w:rsidR="00D85222" w:rsidRPr="00D85222" w:rsidRDefault="00EC7796" w:rsidP="00D8522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коэффициенты квадратного уравнения</w:t>
      </w:r>
      <w:r w:rsid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                                   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3x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7E75BF"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>+7x-6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=0; б)</w:t>
      </w:r>
      <w:r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75BF"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>5-3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-x=0; в)</w:t>
      </w:r>
      <w:r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75BF"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7E75BF"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>-11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=0; г)</w:t>
      </w:r>
      <w:r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0921E5"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7E75BF"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E75BF"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>4x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=0; д)</w:t>
      </w:r>
      <w:r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75BF"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>15х-х</w:t>
      </w:r>
      <w:r w:rsidR="007E75BF" w:rsidRPr="00D852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7E75BF"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0; </w:t>
      </w:r>
      <w:r w:rsidR="00D85222"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 w:rsidR="007E75BF"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>=0 (Ответы записывают в тетрадь и по окончанию работы пров</w:t>
      </w:r>
      <w:r w:rsid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>ряют на слайдах,  за каждый правильный ответ - 1</w:t>
      </w:r>
      <w:r w:rsidR="0094648A" w:rsidRP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>балл).</w:t>
      </w:r>
      <w:r w:rsidR="0094648A" w:rsidRP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</w:p>
    <w:p w:rsidR="00D85222" w:rsidRDefault="00EC7796" w:rsidP="00D8522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е уравнение равносильным ему приведённым квадратным уравнением</w:t>
      </w:r>
      <w:r w:rsid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                                                                                                 </w:t>
      </w:r>
      <w:r w:rsidR="000921E5"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>а) 5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0921E5"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>-10x-15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=0; б)</w:t>
      </w:r>
      <w:r w:rsidR="007E75BF"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-x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+2x-2=0</w:t>
      </w:r>
      <w:r w:rsid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записывают в тетрадь и по окончанию работы проверяют на слайдах,  за каждый правильный о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>вет - 1</w:t>
      </w:r>
      <w:r w:rsidR="006B7F07" w:rsidRP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>балл).</w:t>
      </w:r>
      <w:r w:rsidR="006B7F07" w:rsidRP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</w:p>
    <w:p w:rsidR="006B7F07" w:rsidRDefault="00EC7796" w:rsidP="00EC7796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те дискриминант и определите число корней квадратного уравнения:</w:t>
      </w:r>
      <w:r w:rsid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а) x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4B61F2">
        <w:rPr>
          <w:rFonts w:ascii="Times New Roman" w:eastAsia="Times New Roman" w:hAnsi="Times New Roman" w:cs="Times New Roman"/>
          <w:color w:val="000000"/>
          <w:sz w:val="28"/>
          <w:szCs w:val="28"/>
        </w:rPr>
        <w:t>+4x-1=0; б) 9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4B61F2">
        <w:rPr>
          <w:rFonts w:ascii="Times New Roman" w:eastAsia="Times New Roman" w:hAnsi="Times New Roman" w:cs="Times New Roman"/>
          <w:color w:val="000000"/>
          <w:sz w:val="28"/>
          <w:szCs w:val="28"/>
        </w:rPr>
        <w:t>+6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x+1=0; в) x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>-3x+5=0 (Ответы записывают в те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>радь и по окончанию работы проверяют на слайдах,  за каждый пр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ый ответ - 1</w:t>
      </w:r>
      <w:r w:rsidR="006B7F07" w:rsidRP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>балл).</w:t>
      </w:r>
      <w:r w:rsidR="006B7F07" w:rsidRP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1F7B61" w:rsidRPr="00063D7F" w:rsidRDefault="009A1219" w:rsidP="00063D7F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ы: </w:t>
      </w:r>
      <w:r w:rsid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б, г, 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6B7F07" w:rsidRP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=3, 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="006B7F07" w:rsidRP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>=7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>, с=-6</w:t>
      </w:r>
      <w:r w:rsid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6B7F07" w:rsidRP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=-3, 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>=-1, с=5</w:t>
      </w:r>
      <w:r w:rsid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B7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677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=2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0, с=-11</w:t>
      </w:r>
      <w:r w:rsid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77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6B7F07" w:rsidRP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=1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-4, с=7</w:t>
      </w:r>
      <w:r w:rsid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) а=-1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15, с=0</w:t>
      </w:r>
      <w:r w:rsid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F07" w:rsidRPr="00946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 w:rsidRPr="009A1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=7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0, с=0.                                                  </w:t>
      </w:r>
      <w:r w:rsid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) 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x-3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=0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D8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x+</w:t>
      </w:r>
      <w:r w:rsidRPr="00EC7796">
        <w:rPr>
          <w:rFonts w:ascii="Times New Roman" w:eastAsia="Times New Roman" w:hAnsi="Times New Roman" w:cs="Times New Roman"/>
          <w:color w:val="000000"/>
          <w:sz w:val="28"/>
          <w:szCs w:val="28"/>
        </w:rPr>
        <w:t>2=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</w:t>
      </w:r>
      <w:r w:rsid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>=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 корня</w:t>
      </w:r>
      <w:r w:rsid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б) </w:t>
      </w:r>
      <w:r w:rsidR="005902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59026E" w:rsidRP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>=0</w:t>
      </w:r>
      <w:r w:rsid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9026E" w:rsidRP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r w:rsid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ень; в) </w:t>
      </w:r>
      <w:r w:rsidR="005902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59026E" w:rsidRP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>=-11</w:t>
      </w:r>
      <w:r w:rsidR="0059026E">
        <w:rPr>
          <w:rFonts w:ascii="Times New Roman" w:eastAsia="Times New Roman" w:hAnsi="Times New Roman" w:cs="Times New Roman"/>
          <w:color w:val="000000"/>
          <w:sz w:val="28"/>
          <w:szCs w:val="28"/>
        </w:rPr>
        <w:t>,нет корней.</w:t>
      </w:r>
    </w:p>
    <w:p w:rsidR="009935DB" w:rsidRDefault="009935DB" w:rsidP="00063D7F">
      <w:pPr>
        <w:pStyle w:val="a3"/>
        <w:spacing w:before="100" w:beforeAutospacing="1" w:after="100" w:afterAutospacing="1" w:line="360" w:lineRule="auto"/>
        <w:ind w:left="-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935DB" w:rsidRDefault="009935DB" w:rsidP="00063D7F">
      <w:pPr>
        <w:pStyle w:val="a3"/>
        <w:spacing w:before="100" w:beforeAutospacing="1" w:after="100" w:afterAutospacing="1" w:line="360" w:lineRule="auto"/>
        <w:ind w:left="-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3D7F" w:rsidRDefault="00643445" w:rsidP="00063D7F">
      <w:pPr>
        <w:pStyle w:val="a3"/>
        <w:spacing w:before="100" w:beforeAutospacing="1" w:after="100" w:afterAutospacing="1" w:line="360" w:lineRule="auto"/>
        <w:ind w:left="-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34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Работа над изученным материалом</w:t>
      </w:r>
      <w:r w:rsidR="00BF32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F32F4">
        <w:rPr>
          <w:rFonts w:ascii="Times New Roman" w:hAnsi="Times New Roman" w:cs="Times New Roman"/>
          <w:bCs/>
          <w:color w:val="000000"/>
          <w:sz w:val="28"/>
          <w:szCs w:val="28"/>
        </w:rPr>
        <w:t>(операционная</w:t>
      </w:r>
      <w:r w:rsidR="002311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ть</w:t>
      </w:r>
      <w:r w:rsidR="00BF32F4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6777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777B6" w:rsidRPr="00063D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F7B61" w:rsidRPr="00063D7F" w:rsidRDefault="006777B6" w:rsidP="00063D7F">
      <w:pPr>
        <w:pStyle w:val="a3"/>
        <w:spacing w:before="100" w:beforeAutospacing="1" w:after="100" w:afterAutospacing="1" w:line="360" w:lineRule="auto"/>
        <w:ind w:left="-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3D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</w:t>
      </w:r>
    </w:p>
    <w:p w:rsidR="00643445" w:rsidRDefault="006777B6" w:rsidP="00643445">
      <w:pPr>
        <w:pStyle w:val="a3"/>
        <w:spacing w:before="100" w:beforeAutospacing="1" w:after="100" w:afterAutospacing="1" w:line="360" w:lineRule="auto"/>
        <w:ind w:left="-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F7B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1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читель делает анализ выявленных затруднений и предлагает ученикам сформулировать тему и цели урока.</w:t>
      </w:r>
    </w:p>
    <w:p w:rsidR="00BF7ECC" w:rsidRDefault="006777B6" w:rsidP="00BF7ECC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6777B6">
        <w:rPr>
          <w:rFonts w:ascii="Times New Roman" w:hAnsi="Times New Roman" w:cs="Times New Roman"/>
          <w:bCs/>
          <w:color w:val="000000"/>
          <w:sz w:val="28"/>
          <w:szCs w:val="28"/>
        </w:rPr>
        <w:t>Тема уро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«Формула корней квадратного уравнения</w:t>
      </w:r>
      <w:r w:rsidRPr="00A7268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F7ECC" w:rsidRDefault="006777B6" w:rsidP="00BF7ECC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и урока: </w:t>
      </w:r>
      <w:r w:rsidR="00BF7ECC">
        <w:rPr>
          <w:rFonts w:ascii="Times New Roman" w:eastAsia="Times New Roman" w:hAnsi="Times New Roman" w:cs="Times New Roman"/>
          <w:sz w:val="28"/>
          <w:szCs w:val="28"/>
        </w:rPr>
        <w:t xml:space="preserve">уметь </w:t>
      </w:r>
      <w:r w:rsidR="00BF7ECC" w:rsidRPr="006D1D3E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ять дискриминант и сравнивать его с нулем</w:t>
      </w:r>
      <w:r w:rsidR="00BF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614EE1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квадратные уравнения с помощью формулы</w:t>
      </w:r>
      <w:r w:rsidR="00BF7E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1A5C" w:rsidRDefault="00111A5C" w:rsidP="00BF7ECC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BC7" w:rsidRPr="00063D7F" w:rsidRDefault="001F7B61" w:rsidP="00063D7F">
      <w:pPr>
        <w:pStyle w:val="a3"/>
        <w:spacing w:before="100" w:beforeAutospacing="1" w:after="100" w:afterAutospacing="1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Решение задач (у доски).</w:t>
      </w:r>
    </w:p>
    <w:p w:rsidR="00614EE1" w:rsidRDefault="00614EE1" w:rsidP="00BF7ECC">
      <w:pPr>
        <w:pStyle w:val="a3"/>
        <w:spacing w:before="100" w:beforeAutospacing="1" w:after="100" w:afterAutospacing="1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.</w:t>
      </w:r>
    </w:p>
    <w:p w:rsidR="001F7B61" w:rsidRPr="00091738" w:rsidRDefault="00091738" w:rsidP="00BF7ECC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записано уравнение. Назовите коэффициенты. Запишите формулу дискриминант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Вычисл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пределите: имеет ли уравнение корни. Сколько корней в уравнении? Решите уравнение.</w:t>
      </w:r>
    </w:p>
    <w:p w:rsidR="001F7B61" w:rsidRDefault="001F7B61" w:rsidP="00575F87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1х+2=0;</w:t>
      </w:r>
    </w:p>
    <w:p w:rsidR="00C33BC7" w:rsidRPr="00063D7F" w:rsidRDefault="00C33BC7" w:rsidP="00063D7F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решает на доске, все остальные самостоятельно в тетради. После того, как уравнение решено, ученик проговаривает решение вслух, а вс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ьные ребята проверяют записи в тетради.</w:t>
      </w:r>
    </w:p>
    <w:p w:rsidR="00575F87" w:rsidRDefault="00575F87" w:rsidP="00575F87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.</w:t>
      </w:r>
    </w:p>
    <w:p w:rsidR="001F7B61" w:rsidRPr="00936161" w:rsidRDefault="00575F87" w:rsidP="00C33BC7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записано следующее уравнение. Сравните. Чем это уравнение отл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от предыдущего? Обратите внимание на коэффициенты. Запишите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 дискриминанта для четного чис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="00C33B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120E5" w:rsidRPr="00C33BC7">
        <w:rPr>
          <w:rFonts w:ascii="Times New Roman" w:eastAsia="Times New Roman" w:hAnsi="Times New Roman" w:cs="Times New Roman"/>
          <w:color w:val="000000"/>
          <w:sz w:val="28"/>
          <w:szCs w:val="28"/>
        </w:rPr>
        <w:t>Решите уравнение</w:t>
      </w:r>
      <w:r w:rsidR="00936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ользуя формулу для четного числа </w:t>
      </w:r>
      <w:r w:rsidR="00936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="009361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3D7F" w:rsidRDefault="001F7B61" w:rsidP="00063D7F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4х</w:t>
      </w:r>
      <w:r w:rsidR="00D120E5">
        <w:rPr>
          <w:rFonts w:ascii="Times New Roman" w:eastAsia="Times New Roman" w:hAnsi="Times New Roman" w:cs="Times New Roman"/>
          <w:color w:val="000000"/>
          <w:sz w:val="28"/>
          <w:szCs w:val="28"/>
        </w:rPr>
        <w:t>+16=0;</w:t>
      </w:r>
      <w:bookmarkStart w:id="0" w:name="_GoBack"/>
      <w:bookmarkEnd w:id="0"/>
    </w:p>
    <w:p w:rsidR="00063D7F" w:rsidRDefault="00C33BC7" w:rsidP="009935DB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D7F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решает на доске, все остальные самостоятельно в тетради. После того, как уравнение решено, ученик проговаривает решение вслух, а все о</w:t>
      </w:r>
      <w:r w:rsidRPr="00063D7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63D7F">
        <w:rPr>
          <w:rFonts w:ascii="Times New Roman" w:eastAsia="Times New Roman" w:hAnsi="Times New Roman" w:cs="Times New Roman"/>
          <w:color w:val="000000"/>
          <w:sz w:val="28"/>
          <w:szCs w:val="28"/>
        </w:rPr>
        <w:t>тальные ребята проверяют записи в тетради.</w:t>
      </w:r>
    </w:p>
    <w:p w:rsidR="009935DB" w:rsidRDefault="009935DB" w:rsidP="009935DB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35DB" w:rsidRDefault="009935DB" w:rsidP="00936161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35DB" w:rsidRDefault="009935DB" w:rsidP="00936161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35DB" w:rsidRDefault="009935DB" w:rsidP="00936161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31A2" w:rsidRDefault="00B131A2" w:rsidP="00936161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6161" w:rsidRPr="00936161" w:rsidRDefault="00936161" w:rsidP="00936161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</w:t>
      </w:r>
      <w:r w:rsidRPr="00936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</w:t>
      </w:r>
      <w:proofErr w:type="spellStart"/>
      <w:r w:rsidRPr="00936161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ых</w:t>
      </w:r>
      <w:proofErr w:type="spellEnd"/>
      <w:r w:rsidRPr="00936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.</w:t>
      </w:r>
    </w:p>
    <w:p w:rsidR="00936161" w:rsidRDefault="00C33BC7" w:rsidP="00936161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16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.</w:t>
      </w:r>
      <w:r w:rsidR="00936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A6CA5" w:rsidRPr="00936161" w:rsidRDefault="009A6CA5" w:rsidP="00936161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161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записаны уравнения. Я предлагаю</w:t>
      </w:r>
      <w:r w:rsidR="00EA53E8" w:rsidRPr="00936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тради</w:t>
      </w:r>
      <w:r w:rsidRPr="00936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ить их самостоятел</w:t>
      </w:r>
      <w:r w:rsidRPr="0093616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36161">
        <w:rPr>
          <w:rFonts w:ascii="Times New Roman" w:eastAsia="Times New Roman" w:hAnsi="Times New Roman" w:cs="Times New Roman"/>
          <w:color w:val="000000"/>
          <w:sz w:val="28"/>
          <w:szCs w:val="28"/>
        </w:rPr>
        <w:t>но. На решение уравнений дается 4-5 минут. Затем на экран проецирую слайды с правильными ответами (осуществляется взаимопроверка). За каждый пр</w:t>
      </w:r>
      <w:r w:rsidRPr="0093616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3616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ый ответ – 1 балл. Кто не уложился во времени или выполнил с ошибк</w:t>
      </w:r>
      <w:r w:rsidRPr="0093616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36161">
        <w:rPr>
          <w:rFonts w:ascii="Times New Roman" w:eastAsia="Times New Roman" w:hAnsi="Times New Roman" w:cs="Times New Roman"/>
          <w:color w:val="000000"/>
          <w:sz w:val="28"/>
          <w:szCs w:val="28"/>
        </w:rPr>
        <w:t>ми, тот остается на том же уровне, а учащиеся, которые справились, получают задания другого уровня.</w:t>
      </w:r>
    </w:p>
    <w:p w:rsidR="00D120E5" w:rsidRPr="009A6CA5" w:rsidRDefault="00D120E5" w:rsidP="009A6CA5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CA5">
        <w:rPr>
          <w:rFonts w:ascii="Times New Roman" w:eastAsia="Times New Roman" w:hAnsi="Times New Roman" w:cs="Times New Roman"/>
          <w:color w:val="000000"/>
          <w:sz w:val="28"/>
          <w:szCs w:val="28"/>
        </w:rPr>
        <w:t>Решите уравнение:</w:t>
      </w:r>
    </w:p>
    <w:p w:rsidR="00D120E5" w:rsidRDefault="00111A5C" w:rsidP="00BF7ECC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D120E5">
        <w:rPr>
          <w:rFonts w:ascii="Times New Roman" w:eastAsia="Times New Roman" w:hAnsi="Times New Roman" w:cs="Times New Roman"/>
          <w:color w:val="000000"/>
          <w:sz w:val="28"/>
          <w:szCs w:val="28"/>
        </w:rPr>
        <w:t>2х</w:t>
      </w:r>
      <w:r w:rsidR="00D120E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D120E5">
        <w:rPr>
          <w:rFonts w:ascii="Times New Roman" w:eastAsia="Times New Roman" w:hAnsi="Times New Roman" w:cs="Times New Roman"/>
          <w:color w:val="000000"/>
          <w:sz w:val="28"/>
          <w:szCs w:val="28"/>
        </w:rPr>
        <w:t>-5х-3=0;</w:t>
      </w:r>
    </w:p>
    <w:p w:rsidR="00D120E5" w:rsidRDefault="00111A5C" w:rsidP="00BF7ECC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D120E5">
        <w:rPr>
          <w:rFonts w:ascii="Times New Roman" w:eastAsia="Times New Roman" w:hAnsi="Times New Roman" w:cs="Times New Roman"/>
          <w:color w:val="000000"/>
          <w:sz w:val="28"/>
          <w:szCs w:val="28"/>
        </w:rPr>
        <w:t>3х</w:t>
      </w:r>
      <w:r w:rsidR="00D120E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D120E5">
        <w:rPr>
          <w:rFonts w:ascii="Times New Roman" w:eastAsia="Times New Roman" w:hAnsi="Times New Roman" w:cs="Times New Roman"/>
          <w:color w:val="000000"/>
          <w:sz w:val="28"/>
          <w:szCs w:val="28"/>
        </w:rPr>
        <w:t>-8х+5=0;</w:t>
      </w:r>
    </w:p>
    <w:p w:rsidR="00D120E5" w:rsidRPr="00111A5C" w:rsidRDefault="00111A5C" w:rsidP="00BF7ECC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5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9х+2.</w:t>
      </w:r>
    </w:p>
    <w:p w:rsidR="00BF7ECC" w:rsidRPr="0082631D" w:rsidRDefault="00111A5C" w:rsidP="00BF7ECC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ы: </w:t>
      </w:r>
      <w:r w:rsidR="0082631D" w:rsidRPr="0082631D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9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30.75pt" o:ole="">
            <v:imagedata r:id="rId9" o:title=""/>
          </v:shape>
          <o:OLEObject Type="Embed" ProgID="Equation.3" ShapeID="_x0000_i1025" DrawAspect="Content" ObjectID="_1394823087" r:id="rId10"/>
        </w:object>
      </w:r>
      <w:r w:rsidR="0082631D" w:rsidRPr="0082631D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700" w:dyaOrig="620">
          <v:shape id="_x0000_i1026" type="#_x0000_t75" style="width:84.75pt;height:30.75pt" o:ole="">
            <v:imagedata r:id="rId11" o:title=""/>
          </v:shape>
          <o:OLEObject Type="Embed" ProgID="Equation.3" ShapeID="_x0000_i1026" DrawAspect="Content" ObjectID="_1394823088" r:id="rId12"/>
        </w:object>
      </w:r>
    </w:p>
    <w:p w:rsidR="00D97378" w:rsidRPr="00EA53E8" w:rsidRDefault="0075111B" w:rsidP="00EA53E8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гр</w:t>
      </w:r>
      <w:r w:rsidR="00EA5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па выполняет работу над ошибками, а </w:t>
      </w:r>
      <w:r w:rsidR="00D97378" w:rsidRPr="00EA53E8">
        <w:rPr>
          <w:rFonts w:ascii="Times New Roman" w:eastAsia="Times New Roman" w:hAnsi="Times New Roman" w:cs="Times New Roman"/>
          <w:color w:val="000000"/>
          <w:sz w:val="28"/>
          <w:szCs w:val="28"/>
        </w:rPr>
        <w:t>2 группа получает задания:</w:t>
      </w:r>
    </w:p>
    <w:p w:rsidR="00CE27A5" w:rsidRDefault="00D97378" w:rsidP="00D97378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корни уравнения:  (2х-3)(5х+1)=2х+</w:t>
      </w:r>
      <w:r w:rsidRPr="00D97378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</w:rPr>
        <w:object w:dxaOrig="240" w:dyaOrig="620">
          <v:shape id="_x0000_i1027" type="#_x0000_t75" style="width:12pt;height:30.75pt" o:ole="">
            <v:imagedata r:id="rId13" o:title=""/>
          </v:shape>
          <o:OLEObject Type="Embed" ProgID="Equation.3" ShapeID="_x0000_i1027" DrawAspect="Content" ObjectID="_1394823089" r:id="rId14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97378" w:rsidRDefault="00D97378" w:rsidP="00D97378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ите уравнение: 3(х+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10х+32.</w:t>
      </w:r>
    </w:p>
    <w:p w:rsidR="00D97378" w:rsidRDefault="00D97378" w:rsidP="00D97378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каких значениях х верно равенств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</w:t>
      </w:r>
      <w:r w:rsidR="00A30B7C" w:rsidRPr="00D97378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</w:rPr>
        <w:object w:dxaOrig="1660" w:dyaOrig="660">
          <v:shape id="_x0000_i1028" type="#_x0000_t75" style="width:83.25pt;height:33pt" o:ole="">
            <v:imagedata r:id="rId15" o:title=""/>
          </v:shape>
          <o:OLEObject Type="Embed" ProgID="Equation.3" ShapeID="_x0000_i1028" DrawAspect="Content" ObjectID="_1394823090" r:id="rId16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proofErr w:type="gramEnd"/>
    </w:p>
    <w:p w:rsidR="00C22AD3" w:rsidRDefault="00C22AD3" w:rsidP="00C22AD3">
      <w:pPr>
        <w:pStyle w:val="a3"/>
        <w:spacing w:before="100" w:beforeAutospacing="1" w:after="100" w:afterAutospacing="1" w:line="360" w:lineRule="auto"/>
        <w:ind w:left="436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ы: 1) -0,2; 1,7. 2) </w:t>
      </w:r>
      <w:r w:rsidRPr="00C22AD3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</w:rPr>
        <w:object w:dxaOrig="960" w:dyaOrig="620">
          <v:shape id="_x0000_i1029" type="#_x0000_t75" style="width:48pt;height:30.75pt" o:ole="">
            <v:imagedata r:id="rId17" o:title=""/>
          </v:shape>
          <o:OLEObject Type="Embed" ProgID="Equation.3" ShapeID="_x0000_i1029" DrawAspect="Content" ObjectID="_1394823091" r:id="rId18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) -1; 23.</w:t>
      </w:r>
    </w:p>
    <w:p w:rsidR="00C22AD3" w:rsidRDefault="00C22AD3" w:rsidP="00C22AD3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 учащиеся 2 группы выполняют задания, учитель работает с учащимися 1 группы, разбирая решения уравнений.</w:t>
      </w:r>
    </w:p>
    <w:p w:rsidR="00C22AD3" w:rsidRDefault="00C22AD3" w:rsidP="002708BC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проверяются и разбираются задания 2 группы. К рассмотрению решения квадратного уравнения привлекается внимание учащихся 1 группы, чтобы еще раз напомнить алгоритм решения квадратных уравнений по формуле.</w:t>
      </w:r>
    </w:p>
    <w:p w:rsidR="008A57F2" w:rsidRPr="002708BC" w:rsidRDefault="008A57F2" w:rsidP="002708BC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2AD3" w:rsidRDefault="00C22AD3" w:rsidP="004D6455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</w:t>
      </w:r>
      <w:proofErr w:type="spellStart"/>
      <w:r w:rsidR="0014133F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ая</w:t>
      </w:r>
      <w:proofErr w:type="spellEnd"/>
      <w:r w:rsidR="00141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ая работа.</w:t>
      </w:r>
    </w:p>
    <w:p w:rsidR="00EA53E8" w:rsidRDefault="00EA53E8" w:rsidP="004D6455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.</w:t>
      </w:r>
    </w:p>
    <w:p w:rsidR="00EA53E8" w:rsidRDefault="00EA53E8" w:rsidP="004D6455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ю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й работе проверить умение н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ть корни квадратных уравнений по формуле. </w:t>
      </w:r>
    </w:p>
    <w:p w:rsidR="00A30B7C" w:rsidRDefault="00A30B7C" w:rsidP="004D6455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3547" w:rsidRDefault="008F3547" w:rsidP="004D6455">
      <w:pPr>
        <w:pStyle w:val="a3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уровень.</w:t>
      </w:r>
    </w:p>
    <w:p w:rsidR="000935D1" w:rsidRPr="000935D1" w:rsidRDefault="000935D1" w:rsidP="004D6455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5D1">
        <w:rPr>
          <w:rFonts w:ascii="Times New Roman" w:eastAsia="Times New Roman" w:hAnsi="Times New Roman" w:cs="Times New Roman"/>
          <w:color w:val="000000"/>
          <w:sz w:val="28"/>
          <w:szCs w:val="28"/>
        </w:rPr>
        <w:t>Решите уравнение:   у</w:t>
      </w:r>
      <w:proofErr w:type="gramStart"/>
      <w:r w:rsidRPr="000935D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0935D1">
        <w:rPr>
          <w:rFonts w:ascii="Times New Roman" w:eastAsia="Times New Roman" w:hAnsi="Times New Roman" w:cs="Times New Roman"/>
          <w:color w:val="000000"/>
          <w:sz w:val="28"/>
          <w:szCs w:val="28"/>
        </w:rPr>
        <w:t>=52у-576.</w:t>
      </w:r>
    </w:p>
    <w:p w:rsidR="000935D1" w:rsidRDefault="000935D1" w:rsidP="004D6455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5D1">
        <w:rPr>
          <w:rFonts w:ascii="Times New Roman" w:hAnsi="Times New Roman" w:cs="Times New Roman"/>
          <w:sz w:val="28"/>
          <w:szCs w:val="28"/>
        </w:rPr>
        <w:t>При каких значениях х трехчлен   -2х</w:t>
      </w:r>
      <w:r w:rsidRPr="000935D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935D1">
        <w:rPr>
          <w:rFonts w:ascii="Times New Roman" w:hAnsi="Times New Roman" w:cs="Times New Roman"/>
          <w:sz w:val="28"/>
          <w:szCs w:val="28"/>
        </w:rPr>
        <w:t>+5х+6 равен двучлену 4х</w:t>
      </w:r>
      <w:r w:rsidRPr="000935D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935D1">
        <w:rPr>
          <w:rFonts w:ascii="Times New Roman" w:hAnsi="Times New Roman" w:cs="Times New Roman"/>
          <w:sz w:val="28"/>
          <w:szCs w:val="28"/>
        </w:rPr>
        <w:t>+5х?</w:t>
      </w:r>
    </w:p>
    <w:p w:rsidR="000935D1" w:rsidRDefault="000935D1" w:rsidP="004D6455">
      <w:pPr>
        <w:pStyle w:val="a3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: 1) 16; 36. 2)  </w:t>
      </w:r>
      <w:r w:rsidRPr="00B60065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B6006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60065">
        <w:rPr>
          <w:rFonts w:ascii="Times New Roman" w:hAnsi="Times New Roman" w:cs="Times New Roman"/>
          <w:sz w:val="28"/>
          <w:szCs w:val="28"/>
        </w:rPr>
        <w:t>=-1, х</w:t>
      </w:r>
      <w:r w:rsidRPr="00B600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60065">
        <w:rPr>
          <w:rFonts w:ascii="Times New Roman" w:hAnsi="Times New Roman" w:cs="Times New Roman"/>
          <w:sz w:val="28"/>
          <w:szCs w:val="28"/>
        </w:rPr>
        <w:t>=1.</w:t>
      </w:r>
    </w:p>
    <w:p w:rsidR="000935D1" w:rsidRDefault="000935D1" w:rsidP="004D6455">
      <w:pPr>
        <w:pStyle w:val="a3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вень.</w:t>
      </w:r>
    </w:p>
    <w:p w:rsidR="004D6455" w:rsidRDefault="004D6455" w:rsidP="004D6455">
      <w:pPr>
        <w:pStyle w:val="a3"/>
        <w:numPr>
          <w:ilvl w:val="0"/>
          <w:numId w:val="14"/>
        </w:numPr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уравнение:  (х-4)(х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+4х+16)+28=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(х-25).</w:t>
      </w:r>
    </w:p>
    <w:p w:rsidR="004D6455" w:rsidRDefault="004D6455" w:rsidP="004D6455">
      <w:pPr>
        <w:pStyle w:val="a3"/>
        <w:numPr>
          <w:ilvl w:val="0"/>
          <w:numId w:val="14"/>
        </w:numPr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60065">
        <w:rPr>
          <w:rFonts w:ascii="Times New Roman" w:hAnsi="Times New Roman" w:cs="Times New Roman"/>
          <w:sz w:val="28"/>
          <w:szCs w:val="28"/>
        </w:rPr>
        <w:t>Найдите пять последовательных целых чисел, если известно, что сумма квадратов первых трех чисел равна сумме квадратов двух последних.</w:t>
      </w:r>
    </w:p>
    <w:p w:rsidR="00B03F03" w:rsidRDefault="004D6455" w:rsidP="00B03F03">
      <w:pPr>
        <w:spacing w:line="36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:  1) </w:t>
      </w:r>
      <w:r w:rsidRPr="00B60065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B6006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60065">
        <w:rPr>
          <w:rFonts w:ascii="Times New Roman" w:hAnsi="Times New Roman" w:cs="Times New Roman"/>
          <w:sz w:val="28"/>
          <w:szCs w:val="28"/>
        </w:rPr>
        <w:t>=-1,</w:t>
      </w:r>
      <w:r>
        <w:rPr>
          <w:rFonts w:ascii="Times New Roman" w:hAnsi="Times New Roman" w:cs="Times New Roman"/>
          <w:sz w:val="28"/>
          <w:szCs w:val="28"/>
        </w:rPr>
        <w:t xml:space="preserve">2; </w:t>
      </w:r>
      <w:r w:rsidRPr="00B60065">
        <w:rPr>
          <w:rFonts w:ascii="Times New Roman" w:hAnsi="Times New Roman" w:cs="Times New Roman"/>
          <w:sz w:val="28"/>
          <w:szCs w:val="28"/>
        </w:rPr>
        <w:t xml:space="preserve"> х</w:t>
      </w:r>
      <w:r w:rsidRPr="00B600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60065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B60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2)  </w:t>
      </w:r>
      <w:r w:rsidRPr="00B60065">
        <w:rPr>
          <w:rFonts w:ascii="Times New Roman" w:hAnsi="Times New Roman" w:cs="Times New Roman"/>
          <w:sz w:val="28"/>
          <w:szCs w:val="28"/>
        </w:rPr>
        <w:t xml:space="preserve">-2; -1; 0; 1; 2  </w:t>
      </w:r>
      <w:r w:rsidRPr="004D6455">
        <w:rPr>
          <w:rFonts w:ascii="Times New Roman" w:hAnsi="Times New Roman" w:cs="Times New Roman"/>
          <w:sz w:val="28"/>
          <w:szCs w:val="28"/>
        </w:rPr>
        <w:t xml:space="preserve">или 10; 11; 12; 13; 14.    </w:t>
      </w:r>
    </w:p>
    <w:p w:rsidR="00B03F03" w:rsidRDefault="00B03F03" w:rsidP="00B03F03">
      <w:pPr>
        <w:spacing w:line="36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B03F03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F03">
        <w:rPr>
          <w:rFonts w:ascii="Times New Roman" w:hAnsi="Times New Roman" w:cs="Times New Roman"/>
          <w:b/>
          <w:sz w:val="28"/>
          <w:szCs w:val="28"/>
        </w:rPr>
        <w:t>Итог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8BC">
        <w:rPr>
          <w:rFonts w:ascii="Times New Roman" w:hAnsi="Times New Roman" w:cs="Times New Roman"/>
          <w:sz w:val="28"/>
          <w:szCs w:val="28"/>
        </w:rPr>
        <w:t>(рефлексивно</w:t>
      </w:r>
      <w:r w:rsidR="00874EF5" w:rsidRPr="002708BC">
        <w:rPr>
          <w:rFonts w:ascii="Times New Roman" w:hAnsi="Times New Roman" w:cs="Times New Roman"/>
          <w:sz w:val="28"/>
          <w:szCs w:val="28"/>
        </w:rPr>
        <w:t xml:space="preserve"> </w:t>
      </w:r>
      <w:r w:rsidRPr="002708BC">
        <w:rPr>
          <w:rFonts w:ascii="Times New Roman" w:hAnsi="Times New Roman" w:cs="Times New Roman"/>
          <w:sz w:val="28"/>
          <w:szCs w:val="28"/>
        </w:rPr>
        <w:t>-</w:t>
      </w:r>
      <w:r w:rsidR="00874EF5" w:rsidRPr="002708BC">
        <w:rPr>
          <w:rFonts w:ascii="Times New Roman" w:hAnsi="Times New Roman" w:cs="Times New Roman"/>
          <w:sz w:val="28"/>
          <w:szCs w:val="28"/>
        </w:rPr>
        <w:t xml:space="preserve"> </w:t>
      </w:r>
      <w:r w:rsidRPr="002708BC">
        <w:rPr>
          <w:rFonts w:ascii="Times New Roman" w:hAnsi="Times New Roman" w:cs="Times New Roman"/>
          <w:sz w:val="28"/>
          <w:szCs w:val="28"/>
        </w:rPr>
        <w:t>оценочная часть)</w:t>
      </w:r>
    </w:p>
    <w:p w:rsidR="00B03F03" w:rsidRDefault="00B03F03" w:rsidP="00A30B7C">
      <w:pPr>
        <w:spacing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B03F03">
        <w:rPr>
          <w:rFonts w:ascii="Times New Roman" w:hAnsi="Times New Roman" w:cs="Times New Roman"/>
          <w:color w:val="000000"/>
          <w:sz w:val="28"/>
          <w:szCs w:val="28"/>
        </w:rPr>
        <w:t>Определяем вместе: что делали, за</w:t>
      </w:r>
      <w:r>
        <w:rPr>
          <w:rFonts w:ascii="Times New Roman" w:hAnsi="Times New Roman" w:cs="Times New Roman"/>
          <w:color w:val="000000"/>
          <w:sz w:val="28"/>
          <w:szCs w:val="28"/>
        </w:rPr>
        <w:t>чем, к какому результату пришли (считаем количество заработанных баллов).</w:t>
      </w:r>
      <w:r w:rsidRPr="00B03F03">
        <w:rPr>
          <w:rFonts w:ascii="Times New Roman" w:hAnsi="Times New Roman" w:cs="Times New Roman"/>
          <w:color w:val="000000"/>
          <w:sz w:val="28"/>
          <w:szCs w:val="28"/>
        </w:rPr>
        <w:t xml:space="preserve"> Либо обсуждают в парах: я научился, я узнал нового…, я что-то не понял…. И если при обсуждении в парах кто-то разобрал материал лучше, чем его сосед, он может объяснить своему собеседнику нед</w:t>
      </w:r>
      <w:r w:rsidRPr="00B03F0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3F03">
        <w:rPr>
          <w:rFonts w:ascii="Times New Roman" w:hAnsi="Times New Roman" w:cs="Times New Roman"/>
          <w:color w:val="000000"/>
          <w:sz w:val="28"/>
          <w:szCs w:val="28"/>
        </w:rPr>
        <w:t>понятые момен</w:t>
      </w:r>
      <w:r>
        <w:rPr>
          <w:rFonts w:ascii="Times New Roman" w:hAnsi="Times New Roman" w:cs="Times New Roman"/>
          <w:color w:val="000000"/>
          <w:sz w:val="28"/>
          <w:szCs w:val="28"/>
        </w:rPr>
        <w:t>ты еще раз.  (Это важный</w:t>
      </w:r>
      <w:r w:rsidRPr="00B03F03">
        <w:rPr>
          <w:rFonts w:ascii="Times New Roman" w:hAnsi="Times New Roman" w:cs="Times New Roman"/>
          <w:color w:val="000000"/>
          <w:sz w:val="28"/>
          <w:szCs w:val="28"/>
        </w:rPr>
        <w:t xml:space="preserve"> эта</w:t>
      </w:r>
      <w:r>
        <w:rPr>
          <w:rFonts w:ascii="Times New Roman" w:hAnsi="Times New Roman" w:cs="Times New Roman"/>
          <w:color w:val="000000"/>
          <w:sz w:val="28"/>
          <w:szCs w:val="28"/>
        </w:rPr>
        <w:t>п,</w:t>
      </w:r>
      <w:r w:rsidRPr="00B03F03">
        <w:rPr>
          <w:rFonts w:ascii="Times New Roman" w:hAnsi="Times New Roman" w:cs="Times New Roman"/>
          <w:color w:val="000000"/>
          <w:sz w:val="28"/>
          <w:szCs w:val="28"/>
        </w:rPr>
        <w:t xml:space="preserve"> т.к. то, что проговаривает уч</w:t>
      </w:r>
      <w:r w:rsidRPr="00B03F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3F03">
        <w:rPr>
          <w:rFonts w:ascii="Times New Roman" w:hAnsi="Times New Roman" w:cs="Times New Roman"/>
          <w:color w:val="000000"/>
          <w:sz w:val="28"/>
          <w:szCs w:val="28"/>
        </w:rPr>
        <w:t>ник, а если еще и не один раз, лучше запомин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03F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F03" w:rsidRDefault="00B03F03" w:rsidP="007F6861">
      <w:pPr>
        <w:spacing w:line="360" w:lineRule="auto"/>
        <w:ind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6861">
        <w:rPr>
          <w:rFonts w:ascii="Times New Roman" w:hAnsi="Times New Roman" w:cs="Times New Roman"/>
          <w:b/>
          <w:color w:val="000000"/>
          <w:sz w:val="28"/>
          <w:szCs w:val="28"/>
        </w:rPr>
        <w:t>5. Домашнее задание</w:t>
      </w:r>
    </w:p>
    <w:p w:rsidR="007F6861" w:rsidRDefault="007F6861" w:rsidP="00A30B7C">
      <w:pPr>
        <w:spacing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7F6861">
        <w:rPr>
          <w:rFonts w:ascii="Times New Roman" w:hAnsi="Times New Roman" w:cs="Times New Roman"/>
          <w:color w:val="000000"/>
          <w:sz w:val="28"/>
          <w:szCs w:val="28"/>
        </w:rPr>
        <w:t>Домашнее задание задается разной сложности, ученик сам выбирает себе за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7F6861">
        <w:rPr>
          <w:rFonts w:ascii="Times New Roman" w:hAnsi="Times New Roman" w:cs="Times New Roman"/>
          <w:color w:val="000000"/>
          <w:sz w:val="28"/>
          <w:szCs w:val="28"/>
        </w:rPr>
        <w:t>. Учащиеся со слабыми знаниями по желанию могут тоже выполнять зад</w:t>
      </w:r>
      <w:r w:rsidRPr="007F686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F6861">
        <w:rPr>
          <w:rFonts w:ascii="Times New Roman" w:hAnsi="Times New Roman" w:cs="Times New Roman"/>
          <w:color w:val="000000"/>
          <w:sz w:val="28"/>
          <w:szCs w:val="28"/>
        </w:rPr>
        <w:t>ния повышенной сложности.</w:t>
      </w:r>
    </w:p>
    <w:p w:rsidR="007F6861" w:rsidRDefault="007F6861" w:rsidP="00A30B7C">
      <w:pPr>
        <w:spacing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уровень:  № 536(г, д, е), № 537(в), №542(г, е).</w:t>
      </w:r>
    </w:p>
    <w:p w:rsidR="007F6861" w:rsidRPr="007F6861" w:rsidRDefault="007F6861" w:rsidP="00A30B7C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уровень: №546(в, г), №547(в, г), №662.</w:t>
      </w:r>
    </w:p>
    <w:p w:rsidR="007F6861" w:rsidRPr="007F6861" w:rsidRDefault="007F6861" w:rsidP="007F6861">
      <w:pPr>
        <w:spacing w:line="360" w:lineRule="auto"/>
        <w:ind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3F03" w:rsidRPr="00B03F03" w:rsidRDefault="00B03F03" w:rsidP="00B03F03">
      <w:pPr>
        <w:spacing w:line="36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:rsidR="006E4FDF" w:rsidRPr="00DB1EEF" w:rsidRDefault="006E4FDF">
      <w:pPr>
        <w:rPr>
          <w:rFonts w:ascii="Times New Roman" w:hAnsi="Times New Roman" w:cs="Times New Roman"/>
          <w:sz w:val="24"/>
          <w:szCs w:val="24"/>
        </w:rPr>
      </w:pPr>
    </w:p>
    <w:sectPr w:rsidR="006E4FDF" w:rsidRPr="00DB1EEF" w:rsidSect="009935D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4EF9"/>
    <w:multiLevelType w:val="hybridMultilevel"/>
    <w:tmpl w:val="E056EA7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83048B4"/>
    <w:multiLevelType w:val="multilevel"/>
    <w:tmpl w:val="E27424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64CB7"/>
    <w:multiLevelType w:val="hybridMultilevel"/>
    <w:tmpl w:val="9E00F50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E1C48EF"/>
    <w:multiLevelType w:val="multilevel"/>
    <w:tmpl w:val="F7C61A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424C5"/>
    <w:multiLevelType w:val="hybridMultilevel"/>
    <w:tmpl w:val="F9643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3C7AD7"/>
    <w:multiLevelType w:val="multilevel"/>
    <w:tmpl w:val="1F7068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65F38"/>
    <w:multiLevelType w:val="hybridMultilevel"/>
    <w:tmpl w:val="63ECA96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32343A69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7E4E27"/>
    <w:multiLevelType w:val="hybridMultilevel"/>
    <w:tmpl w:val="7924C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53A20"/>
    <w:multiLevelType w:val="hybridMultilevel"/>
    <w:tmpl w:val="E2FA287A"/>
    <w:lvl w:ilvl="0" w:tplc="0D34E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384694"/>
    <w:multiLevelType w:val="multilevel"/>
    <w:tmpl w:val="5FC4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DF03D82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2321FF"/>
    <w:multiLevelType w:val="hybridMultilevel"/>
    <w:tmpl w:val="CFC8DCA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696465A9"/>
    <w:multiLevelType w:val="hybridMultilevel"/>
    <w:tmpl w:val="9C807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35A5C"/>
    <w:multiLevelType w:val="multilevel"/>
    <w:tmpl w:val="9FF04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124597"/>
    <w:multiLevelType w:val="hybridMultilevel"/>
    <w:tmpl w:val="EF3441DE"/>
    <w:lvl w:ilvl="0" w:tplc="A97A22FC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79FC09FD"/>
    <w:multiLevelType w:val="hybridMultilevel"/>
    <w:tmpl w:val="72F6E3F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1"/>
  </w:num>
  <w:num w:numId="5">
    <w:abstractNumId w:val="15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  <w:num w:numId="13">
    <w:abstractNumId w:val="13"/>
  </w:num>
  <w:num w:numId="14">
    <w:abstractNumId w:val="12"/>
  </w:num>
  <w:num w:numId="15">
    <w:abstractNumId w:val="8"/>
  </w:num>
  <w:num w:numId="16">
    <w:abstractNumId w:val="1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35BFA"/>
    <w:rsid w:val="00063D7F"/>
    <w:rsid w:val="00091738"/>
    <w:rsid w:val="000921E5"/>
    <w:rsid w:val="000935D1"/>
    <w:rsid w:val="000E2E64"/>
    <w:rsid w:val="00111A5C"/>
    <w:rsid w:val="00134792"/>
    <w:rsid w:val="0014133F"/>
    <w:rsid w:val="00144078"/>
    <w:rsid w:val="001C332E"/>
    <w:rsid w:val="001F7B61"/>
    <w:rsid w:val="002311FC"/>
    <w:rsid w:val="002708BC"/>
    <w:rsid w:val="002749D1"/>
    <w:rsid w:val="0029756F"/>
    <w:rsid w:val="002D3301"/>
    <w:rsid w:val="00345F81"/>
    <w:rsid w:val="003B33BF"/>
    <w:rsid w:val="003C2914"/>
    <w:rsid w:val="004B61F2"/>
    <w:rsid w:val="004D6455"/>
    <w:rsid w:val="004F01D8"/>
    <w:rsid w:val="00515284"/>
    <w:rsid w:val="0053368D"/>
    <w:rsid w:val="00572BF6"/>
    <w:rsid w:val="00575DE2"/>
    <w:rsid w:val="00575F87"/>
    <w:rsid w:val="0059026E"/>
    <w:rsid w:val="005B1DA8"/>
    <w:rsid w:val="00614EE1"/>
    <w:rsid w:val="00616760"/>
    <w:rsid w:val="0062761D"/>
    <w:rsid w:val="00634C13"/>
    <w:rsid w:val="00643445"/>
    <w:rsid w:val="00643852"/>
    <w:rsid w:val="006777B6"/>
    <w:rsid w:val="006806CA"/>
    <w:rsid w:val="0068590B"/>
    <w:rsid w:val="006A1099"/>
    <w:rsid w:val="006B7F07"/>
    <w:rsid w:val="006D1D3E"/>
    <w:rsid w:val="006E4FDF"/>
    <w:rsid w:val="0075111B"/>
    <w:rsid w:val="007E75BF"/>
    <w:rsid w:val="007F6861"/>
    <w:rsid w:val="0081787C"/>
    <w:rsid w:val="008259D6"/>
    <w:rsid w:val="0082631D"/>
    <w:rsid w:val="00874EF5"/>
    <w:rsid w:val="008A57F2"/>
    <w:rsid w:val="008E0804"/>
    <w:rsid w:val="008F3547"/>
    <w:rsid w:val="00936161"/>
    <w:rsid w:val="0094648A"/>
    <w:rsid w:val="00950808"/>
    <w:rsid w:val="00967356"/>
    <w:rsid w:val="00981FDE"/>
    <w:rsid w:val="009935DB"/>
    <w:rsid w:val="009A1219"/>
    <w:rsid w:val="009A6CA5"/>
    <w:rsid w:val="00A30B7C"/>
    <w:rsid w:val="00A61E53"/>
    <w:rsid w:val="00A72687"/>
    <w:rsid w:val="00AE18DA"/>
    <w:rsid w:val="00B03F03"/>
    <w:rsid w:val="00B131A2"/>
    <w:rsid w:val="00B20C7F"/>
    <w:rsid w:val="00B63907"/>
    <w:rsid w:val="00BF32F4"/>
    <w:rsid w:val="00BF7ECC"/>
    <w:rsid w:val="00C02D82"/>
    <w:rsid w:val="00C22AD3"/>
    <w:rsid w:val="00C33BC7"/>
    <w:rsid w:val="00C35BFA"/>
    <w:rsid w:val="00C67F5C"/>
    <w:rsid w:val="00CB5120"/>
    <w:rsid w:val="00CE27A5"/>
    <w:rsid w:val="00CE2858"/>
    <w:rsid w:val="00CE7B64"/>
    <w:rsid w:val="00D120E5"/>
    <w:rsid w:val="00D85222"/>
    <w:rsid w:val="00D97378"/>
    <w:rsid w:val="00DA4160"/>
    <w:rsid w:val="00DA6765"/>
    <w:rsid w:val="00DB1EEF"/>
    <w:rsid w:val="00DE619C"/>
    <w:rsid w:val="00EA53E8"/>
    <w:rsid w:val="00EB3CEA"/>
    <w:rsid w:val="00EC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D82"/>
  </w:style>
  <w:style w:type="paragraph" w:styleId="3">
    <w:name w:val="heading 3"/>
    <w:basedOn w:val="a"/>
    <w:link w:val="30"/>
    <w:uiPriority w:val="9"/>
    <w:qFormat/>
    <w:rsid w:val="00EC77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EE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72687"/>
    <w:rPr>
      <w:color w:val="0000FF"/>
      <w:u w:val="single"/>
    </w:rPr>
  </w:style>
  <w:style w:type="character" w:styleId="a5">
    <w:name w:val="Emphasis"/>
    <w:basedOn w:val="a0"/>
    <w:uiPriority w:val="20"/>
    <w:qFormat/>
    <w:rsid w:val="00CB512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C779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EC7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9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35D1"/>
  </w:style>
  <w:style w:type="paragraph" w:styleId="a9">
    <w:name w:val="Body Text Indent"/>
    <w:basedOn w:val="a"/>
    <w:link w:val="aa"/>
    <w:rsid w:val="00AE18DA"/>
    <w:pPr>
      <w:spacing w:after="0" w:line="240" w:lineRule="auto"/>
      <w:ind w:left="2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AE18DA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21912/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festival.1september.ru/articles/601075/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20633/" TargetMode="Externa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D240-D05B-4550-93DE-0A64BCE7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8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12-03-26T15:08:00Z</dcterms:created>
  <dcterms:modified xsi:type="dcterms:W3CDTF">2012-04-01T18:05:00Z</dcterms:modified>
</cp:coreProperties>
</file>